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0562F" w14:textId="77777777" w:rsidR="00C15A77" w:rsidRPr="001C1697" w:rsidRDefault="00B935EF" w:rsidP="000B3E01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34"/>
          <w:szCs w:val="26"/>
        </w:rPr>
      </w:pPr>
      <w:r w:rsidRPr="001C1697">
        <w:rPr>
          <w:rFonts w:ascii="Times New Roman" w:hAnsi="Times New Roman" w:cs="Times New Roman"/>
          <w:b/>
          <w:sz w:val="34"/>
          <w:szCs w:val="26"/>
        </w:rPr>
        <w:t>SCREEN FLOW - TÀI LIỆU THIẾT KẾ CƠ SỞ DỮ LIỆU</w:t>
      </w:r>
    </w:p>
    <w:p w14:paraId="29472025" w14:textId="77777777" w:rsidR="00C15A77" w:rsidRPr="001C1697" w:rsidRDefault="00B935EF" w:rsidP="000B3E0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97">
        <w:rPr>
          <w:rFonts w:ascii="Times New Roman" w:hAnsi="Times New Roman" w:cs="Times New Roman"/>
          <w:sz w:val="28"/>
          <w:szCs w:val="28"/>
        </w:rPr>
        <w:t>Nhóm 02 - Thành viên nhóm:</w:t>
      </w:r>
    </w:p>
    <w:p w14:paraId="28A8E177" w14:textId="77777777" w:rsidR="00C15A77" w:rsidRPr="001C1697" w:rsidRDefault="00B935EF" w:rsidP="000B3E0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97">
        <w:rPr>
          <w:rFonts w:ascii="Times New Roman" w:hAnsi="Times New Roman" w:cs="Times New Roman"/>
          <w:sz w:val="28"/>
          <w:szCs w:val="28"/>
        </w:rPr>
        <w:t>Lê Ngọc Dung (Leader)</w:t>
      </w:r>
    </w:p>
    <w:p w14:paraId="71DE6AA5" w14:textId="77777777" w:rsidR="00C15A77" w:rsidRPr="001C1697" w:rsidRDefault="00B935EF" w:rsidP="000B3E0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97">
        <w:rPr>
          <w:rFonts w:ascii="Times New Roman" w:hAnsi="Times New Roman" w:cs="Times New Roman"/>
          <w:sz w:val="28"/>
          <w:szCs w:val="28"/>
        </w:rPr>
        <w:t>Trần Thành Đạt (Note taker)</w:t>
      </w:r>
    </w:p>
    <w:p w14:paraId="7CAE22AA" w14:textId="77777777" w:rsidR="00C15A77" w:rsidRPr="001C1697" w:rsidRDefault="00B935EF" w:rsidP="000B3E0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97">
        <w:rPr>
          <w:rFonts w:ascii="Times New Roman" w:hAnsi="Times New Roman" w:cs="Times New Roman"/>
          <w:sz w:val="28"/>
          <w:szCs w:val="28"/>
        </w:rPr>
        <w:t>Tô Phan Gia Bảo (Reporter)</w:t>
      </w:r>
    </w:p>
    <w:p w14:paraId="3F74D529" w14:textId="77777777" w:rsidR="00C15A77" w:rsidRPr="001C1697" w:rsidRDefault="00B935EF" w:rsidP="000B3E0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97">
        <w:rPr>
          <w:rFonts w:ascii="Times New Roman" w:hAnsi="Times New Roman" w:cs="Times New Roman"/>
          <w:sz w:val="28"/>
          <w:szCs w:val="28"/>
        </w:rPr>
        <w:t>Trần Phúc Hưng (Timekeeper)</w:t>
      </w:r>
    </w:p>
    <w:p w14:paraId="0022540D" w14:textId="77777777" w:rsidR="00C15A77" w:rsidRPr="001C1697" w:rsidRDefault="00B935EF" w:rsidP="000B3E0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97">
        <w:rPr>
          <w:rFonts w:ascii="Times New Roman" w:hAnsi="Times New Roman" w:cs="Times New Roman"/>
          <w:sz w:val="28"/>
          <w:szCs w:val="28"/>
        </w:rPr>
        <w:t>Phạm Khả Hào (Timekeeper)</w:t>
      </w:r>
    </w:p>
    <w:p w14:paraId="3FFF1525" w14:textId="77777777" w:rsidR="00C15A77" w:rsidRPr="001C1697" w:rsidRDefault="00B935EF" w:rsidP="000B3E01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697">
        <w:rPr>
          <w:rFonts w:ascii="Times New Roman" w:hAnsi="Times New Roman" w:cs="Times New Roman"/>
          <w:i/>
          <w:sz w:val="28"/>
          <w:szCs w:val="28"/>
        </w:rPr>
        <w:t>Tên ứng dụng:</w:t>
      </w:r>
      <w:r w:rsidRPr="001C1697">
        <w:rPr>
          <w:rFonts w:ascii="Times New Roman" w:hAnsi="Times New Roman" w:cs="Times New Roman"/>
          <w:sz w:val="28"/>
          <w:szCs w:val="28"/>
        </w:rPr>
        <w:t xml:space="preserve"> </w:t>
      </w:r>
      <w:r w:rsidRPr="001C1697">
        <w:rPr>
          <w:rFonts w:ascii="Times New Roman" w:hAnsi="Times New Roman" w:cs="Times New Roman"/>
          <w:b/>
          <w:sz w:val="28"/>
          <w:szCs w:val="28"/>
        </w:rPr>
        <w:t>CHƯƠNG TRÌNH QUẢN LÝ HỆ THỐNG ĐẶT BÀN TẠI NHÀ HÀNG</w:t>
      </w:r>
    </w:p>
    <w:p w14:paraId="37DAFC8B" w14:textId="77777777" w:rsidR="00C15A77" w:rsidRPr="001C169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14:paraId="67172906" w14:textId="77777777" w:rsidR="00C15A77" w:rsidRPr="001C169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t>1. Screen Flow: Phân luồng màn hình của ứng dụng</w:t>
      </w:r>
    </w:p>
    <w:p w14:paraId="7E8DC4C9" w14:textId="77777777" w:rsidR="00C15A77" w:rsidRPr="001C1697" w:rsidRDefault="00B935EF" w:rsidP="000B3E01">
      <w:pPr>
        <w:spacing w:after="120" w:line="240" w:lineRule="auto"/>
        <w:jc w:val="both"/>
      </w:pPr>
      <w:r w:rsidRPr="001C1697">
        <w:rPr>
          <w:noProof/>
        </w:rPr>
        <w:lastRenderedPageBreak/>
        <w:drawing>
          <wp:inline distT="0" distB="0" distL="0" distR="0" wp14:anchorId="1EB6B704" wp14:editId="6297E8E5">
            <wp:extent cx="5791200" cy="5791200"/>
            <wp:effectExtent l="0" t="0" r="0" b="0"/>
            <wp:docPr id="102921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18747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4BA8" w14:textId="77777777" w:rsidR="00C15A77" w:rsidRPr="001C1697" w:rsidRDefault="00C15A77" w:rsidP="000B3E01">
      <w:pPr>
        <w:spacing w:after="120" w:line="240" w:lineRule="auto"/>
        <w:jc w:val="both"/>
      </w:pPr>
    </w:p>
    <w:p w14:paraId="223A3098" w14:textId="77777777" w:rsidR="00C15A77" w:rsidRPr="001C169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t xml:space="preserve">2. Cơ sở dữ liệu </w:t>
      </w:r>
    </w:p>
    <w:p w14:paraId="2D66F26A" w14:textId="77777777" w:rsidR="00C15A77" w:rsidRPr="001C169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t>2.1. Cơ sở dữ liệu quan hệ</w:t>
      </w:r>
    </w:p>
    <w:p w14:paraId="616E9303" w14:textId="77777777" w:rsidR="00C15A77" w:rsidRPr="001C1697" w:rsidRDefault="00B935EF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t>2.1.1 Sơ đồ thực thể và mối kết hợp</w:t>
      </w:r>
    </w:p>
    <w:p w14:paraId="6A0AD75E" w14:textId="77777777" w:rsidR="00C15A77" w:rsidRPr="001C1697" w:rsidRDefault="00B935EF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tab/>
        <w:t>(EER)</w:t>
      </w:r>
    </w:p>
    <w:p w14:paraId="3CF525F6" w14:textId="77777777" w:rsidR="00C15A77" w:rsidRPr="001C1697" w:rsidRDefault="00C15A77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3BE2F07" w14:textId="77777777" w:rsidR="00C15A77" w:rsidRPr="001C1697" w:rsidRDefault="00B935EF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noProof/>
        </w:rPr>
        <w:lastRenderedPageBreak/>
        <w:drawing>
          <wp:inline distT="0" distB="0" distL="0" distR="0" wp14:anchorId="78CE8E3A" wp14:editId="27333CA2">
            <wp:extent cx="6075045" cy="3419475"/>
            <wp:effectExtent l="0" t="0" r="1905" b="0"/>
            <wp:docPr id="1212716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1693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2061" cy="342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DF28" w14:textId="77777777" w:rsidR="00C15A77" w:rsidRPr="001C1697" w:rsidRDefault="00C15A77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563E38B" w14:textId="77777777" w:rsidR="00C15A77" w:rsidRPr="001C1697" w:rsidRDefault="00C15A77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41CEF16" w14:textId="77777777" w:rsidR="00C15A77" w:rsidRPr="001C1697" w:rsidRDefault="00B935EF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</w:rPr>
        <w:t>2.1.2 sơ đồ trên HQT CSDL:</w:t>
      </w:r>
    </w:p>
    <w:p w14:paraId="3F1E5ECB" w14:textId="77777777" w:rsidR="003A2253" w:rsidRDefault="003A2253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A2E0678" w14:textId="7E76C42C" w:rsidR="008F27A8" w:rsidRPr="008F27A8" w:rsidRDefault="008F27A8" w:rsidP="008F27A8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8F27A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50B722" wp14:editId="7F7E8B99">
            <wp:extent cx="6511925" cy="5525135"/>
            <wp:effectExtent l="0" t="0" r="3175" b="0"/>
            <wp:docPr id="862550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508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A129" w14:textId="77777777" w:rsidR="00E869BE" w:rsidRPr="001C1697" w:rsidRDefault="00E869BE" w:rsidP="000B3E01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868807B" w14:textId="77777777" w:rsidR="00E869BE" w:rsidRPr="001C1697" w:rsidRDefault="00E869BE" w:rsidP="000B3E01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F4DE28F" w14:textId="34BE7B79" w:rsidR="00C15A77" w:rsidRPr="001C1697" w:rsidRDefault="00C15A77" w:rsidP="000B3E01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14:paraId="09F9537B" w14:textId="77777777" w:rsidR="00C15A77" w:rsidRPr="001C169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t>2.2. Các ràng buộc toàn vẹn trong CSDL</w:t>
      </w:r>
    </w:p>
    <w:p w14:paraId="3FEF6DB2" w14:textId="4B42BCA1" w:rsidR="00DC09CC" w:rsidRPr="001C1697" w:rsidRDefault="00B935EF" w:rsidP="00F54FF7">
      <w:pPr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t>2.2.1 Các buộc miền giá trị</w:t>
      </w:r>
    </w:p>
    <w:p w14:paraId="04F77CA6" w14:textId="3CE9F097" w:rsidR="00E541A6" w:rsidRPr="001C1697" w:rsidRDefault="00E541A6" w:rsidP="00F54FF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>- Bà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187"/>
        <w:gridCol w:w="1646"/>
        <w:gridCol w:w="2109"/>
        <w:gridCol w:w="1314"/>
        <w:gridCol w:w="1080"/>
        <w:gridCol w:w="1530"/>
      </w:tblGrid>
      <w:tr w:rsidR="00E541A6" w:rsidRPr="001C1697" w14:paraId="1D34BD9B" w14:textId="77777777" w:rsidTr="00F54FF7">
        <w:tc>
          <w:tcPr>
            <w:tcW w:w="1209" w:type="dxa"/>
          </w:tcPr>
          <w:p w14:paraId="2575A939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87" w:type="dxa"/>
          </w:tcPr>
          <w:p w14:paraId="2DE9BD09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46" w:type="dxa"/>
          </w:tcPr>
          <w:p w14:paraId="7B05C720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109" w:type="dxa"/>
          </w:tcPr>
          <w:p w14:paraId="27B5140F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14" w:type="dxa"/>
          </w:tcPr>
          <w:p w14:paraId="68CF399F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70E26F1C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39CD8A05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E541A6" w:rsidRPr="001C1697" w14:paraId="5CAE3007" w14:textId="77777777" w:rsidTr="00F54FF7">
        <w:tc>
          <w:tcPr>
            <w:tcW w:w="1209" w:type="dxa"/>
          </w:tcPr>
          <w:p w14:paraId="0B5AAA58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7" w:type="dxa"/>
          </w:tcPr>
          <w:p w14:paraId="3045ACF0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46" w:type="dxa"/>
          </w:tcPr>
          <w:p w14:paraId="7C084B26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Ban</w:t>
            </w:r>
          </w:p>
        </w:tc>
        <w:tc>
          <w:tcPr>
            <w:tcW w:w="2109" w:type="dxa"/>
          </w:tcPr>
          <w:p w14:paraId="6537FA72" w14:textId="59E2E445" w:rsidR="00E541A6" w:rsidRPr="001C1697" w:rsidRDefault="00A13CF3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="00E541A6"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6)</w:t>
            </w:r>
          </w:p>
        </w:tc>
        <w:tc>
          <w:tcPr>
            <w:tcW w:w="1314" w:type="dxa"/>
          </w:tcPr>
          <w:p w14:paraId="2F8FDB2E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CD83F8A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F0A6414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 xml:space="preserve">Mã nhân viên là một dãy số gồm 6 kí tự có </w:t>
            </w:r>
            <w:r w:rsidRPr="001C1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ạng XXYYYY</w:t>
            </w:r>
          </w:p>
        </w:tc>
      </w:tr>
      <w:tr w:rsidR="00E541A6" w:rsidRPr="001C1697" w14:paraId="572DEC98" w14:textId="77777777" w:rsidTr="00F54FF7">
        <w:tc>
          <w:tcPr>
            <w:tcW w:w="1209" w:type="dxa"/>
          </w:tcPr>
          <w:p w14:paraId="21755170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187" w:type="dxa"/>
          </w:tcPr>
          <w:p w14:paraId="2CC207CF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2AB26D09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loaiBan</w:t>
            </w:r>
          </w:p>
        </w:tc>
        <w:tc>
          <w:tcPr>
            <w:tcW w:w="2109" w:type="dxa"/>
          </w:tcPr>
          <w:p w14:paraId="1A0DCE22" w14:textId="68837945" w:rsidR="00E541A6" w:rsidRPr="001C1697" w:rsidRDefault="00A13CF3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="00E541A6"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14" w:type="dxa"/>
          </w:tcPr>
          <w:p w14:paraId="1EA9BC5B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0ABA5E7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4088DA0" w14:textId="7CE44BF5" w:rsidR="00E541A6" w:rsidRPr="003D39E8" w:rsidRDefault="003D39E8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bàn.</w:t>
            </w:r>
          </w:p>
        </w:tc>
      </w:tr>
      <w:tr w:rsidR="00E541A6" w:rsidRPr="001C1697" w14:paraId="6B0C8B1A" w14:textId="77777777" w:rsidTr="00F54FF7">
        <w:tc>
          <w:tcPr>
            <w:tcW w:w="1209" w:type="dxa"/>
          </w:tcPr>
          <w:p w14:paraId="17DA6946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87" w:type="dxa"/>
          </w:tcPr>
          <w:p w14:paraId="3105650B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37021CD5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rangThaiBan</w:t>
            </w:r>
          </w:p>
        </w:tc>
        <w:tc>
          <w:tcPr>
            <w:tcW w:w="2109" w:type="dxa"/>
          </w:tcPr>
          <w:p w14:paraId="6718D5F1" w14:textId="748D0D29" w:rsidR="00E541A6" w:rsidRPr="001C1697" w:rsidRDefault="00A13CF3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="00E541A6"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14" w:type="dxa"/>
          </w:tcPr>
          <w:p w14:paraId="3ED47217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729B9A3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16C3A7E4" w14:textId="26D624A0" w:rsidR="00E541A6" w:rsidRPr="003D39E8" w:rsidRDefault="003D39E8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 bàn.</w:t>
            </w:r>
          </w:p>
        </w:tc>
      </w:tr>
      <w:tr w:rsidR="00E541A6" w:rsidRPr="001C1697" w14:paraId="4F05A8AC" w14:textId="77777777" w:rsidTr="00F54FF7">
        <w:tc>
          <w:tcPr>
            <w:tcW w:w="1209" w:type="dxa"/>
          </w:tcPr>
          <w:p w14:paraId="5B4143E7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87" w:type="dxa"/>
          </w:tcPr>
          <w:p w14:paraId="71D6DEA4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5B281EBB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khuVuc</w:t>
            </w:r>
          </w:p>
        </w:tc>
        <w:tc>
          <w:tcPr>
            <w:tcW w:w="2109" w:type="dxa"/>
          </w:tcPr>
          <w:p w14:paraId="2D2FCE2B" w14:textId="203A3E13" w:rsidR="00E541A6" w:rsidRPr="001C1697" w:rsidRDefault="00A13CF3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="00E541A6"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14" w:type="dxa"/>
          </w:tcPr>
          <w:p w14:paraId="1E05001F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0E25717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633DF2D" w14:textId="793D1271" w:rsidR="00E541A6" w:rsidRPr="00EE0901" w:rsidRDefault="00EE0901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 vực</w:t>
            </w:r>
          </w:p>
        </w:tc>
      </w:tr>
    </w:tbl>
    <w:p w14:paraId="2724BAD5" w14:textId="77777777" w:rsidR="00E541A6" w:rsidRPr="001C1697" w:rsidRDefault="00E541A6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C6FBF4F" w14:textId="033621B4" w:rsidR="00E541A6" w:rsidRPr="001C1697" w:rsidRDefault="00E541A6" w:rsidP="0036387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60AEB9A" w14:textId="2BC25A4C" w:rsidR="00E541A6" w:rsidRDefault="00E541A6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>- 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187"/>
        <w:gridCol w:w="1646"/>
        <w:gridCol w:w="2109"/>
        <w:gridCol w:w="1314"/>
        <w:gridCol w:w="1080"/>
        <w:gridCol w:w="1530"/>
      </w:tblGrid>
      <w:tr w:rsidR="00F54FF7" w:rsidRPr="001C1697" w14:paraId="5E22C1EF" w14:textId="77777777" w:rsidTr="00F54FF7">
        <w:tc>
          <w:tcPr>
            <w:tcW w:w="1209" w:type="dxa"/>
          </w:tcPr>
          <w:p w14:paraId="4E3A085D" w14:textId="3A86A493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87" w:type="dxa"/>
          </w:tcPr>
          <w:p w14:paraId="235FB812" w14:textId="5A647757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46" w:type="dxa"/>
          </w:tcPr>
          <w:p w14:paraId="2A254DAD" w14:textId="5B431993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109" w:type="dxa"/>
          </w:tcPr>
          <w:p w14:paraId="7421B618" w14:textId="3838F57E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14" w:type="dxa"/>
          </w:tcPr>
          <w:p w14:paraId="4C53A52A" w14:textId="7C2EBB7C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3FF40C35" w14:textId="27DB86A6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10851FD4" w14:textId="2BC958DC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F54FF7" w:rsidRPr="001C1697" w14:paraId="587E742F" w14:textId="77777777" w:rsidTr="00F54FF7">
        <w:tc>
          <w:tcPr>
            <w:tcW w:w="1209" w:type="dxa"/>
          </w:tcPr>
          <w:p w14:paraId="7676D752" w14:textId="1D7FB78F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7" w:type="dxa"/>
          </w:tcPr>
          <w:p w14:paraId="482F5B66" w14:textId="47B19AA0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46" w:type="dxa"/>
          </w:tcPr>
          <w:p w14:paraId="5BD24693" w14:textId="0385D661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2109" w:type="dxa"/>
          </w:tcPr>
          <w:p w14:paraId="2CEA4C2C" w14:textId="407DEA15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6)</w:t>
            </w:r>
          </w:p>
        </w:tc>
        <w:tc>
          <w:tcPr>
            <w:tcW w:w="1314" w:type="dxa"/>
          </w:tcPr>
          <w:p w14:paraId="3378F480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2489509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758A5F7F" w14:textId="3989ECDD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ã nhân viên là một dãy số gồm 6 kí tự có dạng XXYYYY</w:t>
            </w:r>
          </w:p>
        </w:tc>
      </w:tr>
      <w:tr w:rsidR="00F54FF7" w:rsidRPr="001C1697" w14:paraId="036EC876" w14:textId="77777777" w:rsidTr="00F54FF7">
        <w:tc>
          <w:tcPr>
            <w:tcW w:w="1209" w:type="dxa"/>
          </w:tcPr>
          <w:p w14:paraId="063C2265" w14:textId="78AB7315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87" w:type="dxa"/>
          </w:tcPr>
          <w:p w14:paraId="4C001EB5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3BA6F16D" w14:textId="646AEE7A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enNhanVien</w:t>
            </w:r>
          </w:p>
        </w:tc>
        <w:tc>
          <w:tcPr>
            <w:tcW w:w="2109" w:type="dxa"/>
          </w:tcPr>
          <w:p w14:paraId="754BB647" w14:textId="2E2C52A1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0E88BD1D" w14:textId="749CBA93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14" w:type="dxa"/>
          </w:tcPr>
          <w:p w14:paraId="2ECBC532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5A58E9D3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00F3B9D" w14:textId="3BAE921D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tên nhân viên</w:t>
            </w: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</w:tr>
      <w:tr w:rsidR="00F54FF7" w:rsidRPr="001C1697" w14:paraId="0F13A264" w14:textId="77777777" w:rsidTr="00F54FF7">
        <w:tc>
          <w:tcPr>
            <w:tcW w:w="1209" w:type="dxa"/>
          </w:tcPr>
          <w:p w14:paraId="4C0D02DA" w14:textId="59B97442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87" w:type="dxa"/>
          </w:tcPr>
          <w:p w14:paraId="2A333093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08DB46E8" w14:textId="3AADDBBF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2109" w:type="dxa"/>
          </w:tcPr>
          <w:p w14:paraId="5F3BDB0A" w14:textId="3AD40B13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0)</w:t>
            </w:r>
          </w:p>
        </w:tc>
        <w:tc>
          <w:tcPr>
            <w:tcW w:w="1314" w:type="dxa"/>
          </w:tcPr>
          <w:p w14:paraId="164F07A5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0E505D4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1D1D7B65" w14:textId="73B9A5D3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</w:t>
            </w:r>
          </w:p>
        </w:tc>
      </w:tr>
      <w:tr w:rsidR="00F54FF7" w:rsidRPr="001C1697" w14:paraId="488D249A" w14:textId="77777777" w:rsidTr="00F54FF7">
        <w:tc>
          <w:tcPr>
            <w:tcW w:w="1209" w:type="dxa"/>
          </w:tcPr>
          <w:p w14:paraId="7F49A1DA" w14:textId="341B8C42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87" w:type="dxa"/>
          </w:tcPr>
          <w:p w14:paraId="46D32BFE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2E4B9C98" w14:textId="1FE09C84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cccd</w:t>
            </w:r>
          </w:p>
        </w:tc>
        <w:tc>
          <w:tcPr>
            <w:tcW w:w="2109" w:type="dxa"/>
          </w:tcPr>
          <w:p w14:paraId="25C34D96" w14:textId="06E133F2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2)</w:t>
            </w:r>
          </w:p>
        </w:tc>
        <w:tc>
          <w:tcPr>
            <w:tcW w:w="1314" w:type="dxa"/>
          </w:tcPr>
          <w:p w14:paraId="50842937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92E05E2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75A4A64F" w14:textId="0892830A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căn cước công dân</w:t>
            </w:r>
          </w:p>
        </w:tc>
      </w:tr>
      <w:tr w:rsidR="00F54FF7" w:rsidRPr="001C1697" w14:paraId="4111C8FE" w14:textId="77777777" w:rsidTr="00F54FF7">
        <w:tc>
          <w:tcPr>
            <w:tcW w:w="1209" w:type="dxa"/>
          </w:tcPr>
          <w:p w14:paraId="1075D438" w14:textId="2DE439FC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87" w:type="dxa"/>
          </w:tcPr>
          <w:p w14:paraId="135B2FD4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2C46966F" w14:textId="279131A5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2109" w:type="dxa"/>
          </w:tcPr>
          <w:p w14:paraId="082A4A28" w14:textId="77777777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2B05DF91" w14:textId="596B9162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14" w:type="dxa"/>
          </w:tcPr>
          <w:p w14:paraId="1B5E7CD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12E822AB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E86B670" w14:textId="0EB546EE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a chỉ</w:t>
            </w:r>
          </w:p>
        </w:tc>
      </w:tr>
      <w:tr w:rsidR="00F54FF7" w:rsidRPr="001C1697" w14:paraId="581BEF91" w14:textId="77777777" w:rsidTr="00F54FF7">
        <w:tc>
          <w:tcPr>
            <w:tcW w:w="1209" w:type="dxa"/>
          </w:tcPr>
          <w:p w14:paraId="1ED9FF29" w14:textId="5B6EC245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87" w:type="dxa"/>
          </w:tcPr>
          <w:p w14:paraId="2C1E8B7B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2AD9C161" w14:textId="431FB88B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ngaySinh</w:t>
            </w:r>
          </w:p>
        </w:tc>
        <w:tc>
          <w:tcPr>
            <w:tcW w:w="2109" w:type="dxa"/>
          </w:tcPr>
          <w:p w14:paraId="7EDC7BF4" w14:textId="32F7806B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aTime</w:t>
            </w:r>
          </w:p>
        </w:tc>
        <w:tc>
          <w:tcPr>
            <w:tcW w:w="1314" w:type="dxa"/>
          </w:tcPr>
          <w:p w14:paraId="6B8C380C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D4F20A9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5FA500C8" w14:textId="5C064D21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uổi phải lớn hơn bằng 15</w:t>
            </w:r>
          </w:p>
        </w:tc>
      </w:tr>
      <w:tr w:rsidR="00F54FF7" w:rsidRPr="001C1697" w14:paraId="5BDE94EC" w14:textId="77777777" w:rsidTr="00F54FF7">
        <w:tc>
          <w:tcPr>
            <w:tcW w:w="1209" w:type="dxa"/>
          </w:tcPr>
          <w:p w14:paraId="34C2D474" w14:textId="78C9D708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87" w:type="dxa"/>
          </w:tcPr>
          <w:p w14:paraId="315D3EA2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6138942E" w14:textId="724B4B42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2109" w:type="dxa"/>
          </w:tcPr>
          <w:p w14:paraId="5299A5EA" w14:textId="4D931ED5" w:rsidR="00F54FF7" w:rsidRPr="00794875" w:rsidRDefault="00F54FF7" w:rsidP="00F54FF7">
            <w:pPr>
              <w:spacing w:after="120" w:line="240" w:lineRule="auto"/>
              <w:jc w:val="both"/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1314" w:type="dxa"/>
          </w:tcPr>
          <w:p w14:paraId="6B7EEFDA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FC462F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C15D023" w14:textId="2012B4F6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rue là nam và False là nữ</w:t>
            </w:r>
          </w:p>
        </w:tc>
      </w:tr>
      <w:tr w:rsidR="00F54FF7" w:rsidRPr="001C1697" w14:paraId="31A08C9F" w14:textId="77777777" w:rsidTr="00F54FF7">
        <w:tc>
          <w:tcPr>
            <w:tcW w:w="1209" w:type="dxa"/>
          </w:tcPr>
          <w:p w14:paraId="635BC680" w14:textId="08B50435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187" w:type="dxa"/>
          </w:tcPr>
          <w:p w14:paraId="52DAF9D3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35AEE33A" w14:textId="236F19A1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ngThai</w:t>
            </w:r>
          </w:p>
        </w:tc>
        <w:tc>
          <w:tcPr>
            <w:tcW w:w="2109" w:type="dxa"/>
          </w:tcPr>
          <w:p w14:paraId="114FFE2B" w14:textId="78370E0D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14" w:type="dxa"/>
          </w:tcPr>
          <w:p w14:paraId="44D65FC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F25634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85EA304" w14:textId="002C7079" w:rsidR="00F54FF7" w:rsidRPr="00DB54A9" w:rsidRDefault="00DB54A9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</w:t>
            </w:r>
          </w:p>
        </w:tc>
      </w:tr>
    </w:tbl>
    <w:p w14:paraId="4531A44E" w14:textId="54975D0E" w:rsidR="00E541A6" w:rsidRDefault="00E541A6" w:rsidP="00F54FF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DD9B22F" w14:textId="77777777" w:rsidR="00F54FF7" w:rsidRPr="00F54FF7" w:rsidRDefault="00F54FF7" w:rsidP="00F54FF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BF0B847" w14:textId="44FFBDAB" w:rsidR="00E541A6" w:rsidRDefault="00E541A6" w:rsidP="00F54FF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>Khách hàng: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F54FF7" w:rsidRPr="001C1697" w14:paraId="2EA6CCBC" w14:textId="77777777" w:rsidTr="00794875">
        <w:tc>
          <w:tcPr>
            <w:tcW w:w="1255" w:type="dxa"/>
          </w:tcPr>
          <w:p w14:paraId="1E039901" w14:textId="4C942D6F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170" w:type="dxa"/>
          </w:tcPr>
          <w:p w14:paraId="0B118E9D" w14:textId="7103186C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3B98C8F2" w14:textId="34E6104C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6F61B052" w14:textId="5F8959A5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11B633C7" w14:textId="5E3A3ACA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15ED01AF" w14:textId="21670C69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40664661" w14:textId="740FA6DF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F54FF7" w:rsidRPr="001C1697" w14:paraId="1C4511E1" w14:textId="77777777" w:rsidTr="00794875">
        <w:tc>
          <w:tcPr>
            <w:tcW w:w="1255" w:type="dxa"/>
          </w:tcPr>
          <w:p w14:paraId="50090570" w14:textId="65D68E4C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05227BEC" w14:textId="5AF50C8F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16F8C53C" w14:textId="57EF3116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KhachHang</w:t>
            </w:r>
          </w:p>
        </w:tc>
        <w:tc>
          <w:tcPr>
            <w:tcW w:w="2070" w:type="dxa"/>
          </w:tcPr>
          <w:p w14:paraId="60B3409F" w14:textId="06156BF8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0)</w:t>
            </w:r>
          </w:p>
        </w:tc>
        <w:tc>
          <w:tcPr>
            <w:tcW w:w="1350" w:type="dxa"/>
          </w:tcPr>
          <w:p w14:paraId="57C30BF2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0AE2A3D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F457A0E" w14:textId="77777777" w:rsidR="00F54FF7" w:rsidRPr="001C1697" w:rsidRDefault="00F54FF7" w:rsidP="00F54F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bCs/>
                <w:sz w:val="26"/>
                <w:szCs w:val="26"/>
              </w:rPr>
              <w:t>Khách hàng bao gồm 10 ký tự với định dạng: KHXXXXYYYY</w:t>
            </w:r>
          </w:p>
          <w:p w14:paraId="64975281" w14:textId="7EDBBF43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4FF7" w:rsidRPr="001C1697" w14:paraId="3F8E0E9A" w14:textId="77777777" w:rsidTr="00794875">
        <w:tc>
          <w:tcPr>
            <w:tcW w:w="1255" w:type="dxa"/>
          </w:tcPr>
          <w:p w14:paraId="20CBB79C" w14:textId="36E1017E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424FB177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657FB40" w14:textId="1F7AC935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enKhachHang</w:t>
            </w:r>
          </w:p>
        </w:tc>
        <w:tc>
          <w:tcPr>
            <w:tcW w:w="2070" w:type="dxa"/>
          </w:tcPr>
          <w:p w14:paraId="5B288A6D" w14:textId="71572273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746A3435" w14:textId="3D535D4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2961C5DF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26F0D627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0545D5B" w14:textId="0164888A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ên khách hàng</w:t>
            </w:r>
          </w:p>
        </w:tc>
      </w:tr>
      <w:tr w:rsidR="00F54FF7" w:rsidRPr="001C1697" w14:paraId="2C3670EF" w14:textId="77777777" w:rsidTr="00794875">
        <w:tc>
          <w:tcPr>
            <w:tcW w:w="1255" w:type="dxa"/>
          </w:tcPr>
          <w:p w14:paraId="47D2F9AC" w14:textId="3462C770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03C1078A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F4AFA9F" w14:textId="62D8D0BC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2070" w:type="dxa"/>
          </w:tcPr>
          <w:p w14:paraId="1A7D762A" w14:textId="6FB0D6FA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0)</w:t>
            </w:r>
          </w:p>
        </w:tc>
        <w:tc>
          <w:tcPr>
            <w:tcW w:w="1350" w:type="dxa"/>
          </w:tcPr>
          <w:p w14:paraId="5A2AD8E9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8D05091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AAF9010" w14:textId="61453722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</w:tr>
      <w:tr w:rsidR="00F54FF7" w:rsidRPr="001C1697" w14:paraId="6AD9DB36" w14:textId="77777777" w:rsidTr="00794875">
        <w:tc>
          <w:tcPr>
            <w:tcW w:w="1255" w:type="dxa"/>
          </w:tcPr>
          <w:p w14:paraId="3F97405D" w14:textId="1EABA921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14:paraId="288D0AD3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5E50EBA" w14:textId="76308D4C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cccd</w:t>
            </w:r>
          </w:p>
        </w:tc>
        <w:tc>
          <w:tcPr>
            <w:tcW w:w="2070" w:type="dxa"/>
          </w:tcPr>
          <w:p w14:paraId="7F72D9BF" w14:textId="66E0C11A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2)</w:t>
            </w:r>
          </w:p>
        </w:tc>
        <w:tc>
          <w:tcPr>
            <w:tcW w:w="1350" w:type="dxa"/>
          </w:tcPr>
          <w:p w14:paraId="74186EF7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866003A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C238CB6" w14:textId="25DC903F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ố căn cước công dân</w:t>
            </w:r>
          </w:p>
        </w:tc>
      </w:tr>
      <w:tr w:rsidR="00F54FF7" w:rsidRPr="001C1697" w14:paraId="354A7479" w14:textId="77777777" w:rsidTr="00794875">
        <w:tc>
          <w:tcPr>
            <w:tcW w:w="1255" w:type="dxa"/>
          </w:tcPr>
          <w:p w14:paraId="42BB9031" w14:textId="3F0BA22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0" w:type="dxa"/>
          </w:tcPr>
          <w:p w14:paraId="30977F1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EF386A6" w14:textId="2A0EB0C6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2070" w:type="dxa"/>
          </w:tcPr>
          <w:p w14:paraId="40743CE9" w14:textId="745D548F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4651870B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0B68704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35666C03" w14:textId="0067D432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F54FF7" w:rsidRPr="001C1697" w14:paraId="2A4E4E73" w14:textId="77777777" w:rsidTr="00794875">
        <w:tc>
          <w:tcPr>
            <w:tcW w:w="1255" w:type="dxa"/>
          </w:tcPr>
          <w:p w14:paraId="04632771" w14:textId="165D3FA9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0" w:type="dxa"/>
          </w:tcPr>
          <w:p w14:paraId="6AECD996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B6450E5" w14:textId="03F24951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70" w:type="dxa"/>
          </w:tcPr>
          <w:p w14:paraId="72802F57" w14:textId="14F988FF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3AA507C1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827475C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5E982DE" w14:textId="69EE5E45" w:rsidR="00F54FF7" w:rsidRPr="00971C5E" w:rsidRDefault="00971C5E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</w:t>
            </w:r>
          </w:p>
        </w:tc>
      </w:tr>
      <w:tr w:rsidR="00F54FF7" w:rsidRPr="001C1697" w14:paraId="4D1AEA55" w14:textId="77777777" w:rsidTr="00794875">
        <w:tc>
          <w:tcPr>
            <w:tcW w:w="1255" w:type="dxa"/>
          </w:tcPr>
          <w:p w14:paraId="1924566A" w14:textId="3E020219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0" w:type="dxa"/>
          </w:tcPr>
          <w:p w14:paraId="2213E2AC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FEBA2DE" w14:textId="0D3457AC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diemTichLuy</w:t>
            </w:r>
          </w:p>
        </w:tc>
        <w:tc>
          <w:tcPr>
            <w:tcW w:w="2070" w:type="dxa"/>
          </w:tcPr>
          <w:p w14:paraId="3DD41C4E" w14:textId="1A2CEAC4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</w:tcPr>
          <w:p w14:paraId="0D4EA75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1D7687A1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73DE8DA" w14:textId="04C7E163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Điểm tích lũy.</w:t>
            </w:r>
          </w:p>
        </w:tc>
      </w:tr>
      <w:tr w:rsidR="00F54FF7" w:rsidRPr="001C1697" w14:paraId="0C2FB3EE" w14:textId="77777777" w:rsidTr="00794875">
        <w:tc>
          <w:tcPr>
            <w:tcW w:w="1255" w:type="dxa"/>
          </w:tcPr>
          <w:p w14:paraId="1C9C9161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170" w:type="dxa"/>
          </w:tcPr>
          <w:p w14:paraId="3D81E931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BDBC40F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ngThai</w:t>
            </w:r>
          </w:p>
        </w:tc>
        <w:tc>
          <w:tcPr>
            <w:tcW w:w="2070" w:type="dxa"/>
          </w:tcPr>
          <w:p w14:paraId="78FD4352" w14:textId="77777777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270C92C2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2866DA9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CDCC2F4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4F456EC6" w14:textId="428FEE43" w:rsidR="00794875" w:rsidRDefault="00794875" w:rsidP="0079487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A92F364" w14:textId="43AEE807" w:rsidR="00794875" w:rsidRPr="00794875" w:rsidRDefault="00794875" w:rsidP="0079487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2EF04553" w14:textId="2905D1EF" w:rsidR="00E541A6" w:rsidRDefault="00E541A6" w:rsidP="00F54FF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lastRenderedPageBreak/>
        <w:t>Hóa đơ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0E7D6160" w14:textId="77777777" w:rsidTr="00794875">
        <w:tc>
          <w:tcPr>
            <w:tcW w:w="1255" w:type="dxa"/>
          </w:tcPr>
          <w:p w14:paraId="0424BD68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</w:tcPr>
          <w:p w14:paraId="1082FA5A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0BCB11AF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087228E4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1E975CCA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2FCF806F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467EEE00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29BE9F00" w14:textId="77777777" w:rsidTr="00794875">
        <w:tc>
          <w:tcPr>
            <w:tcW w:w="1255" w:type="dxa"/>
          </w:tcPr>
          <w:p w14:paraId="7B0D5E83" w14:textId="2F3F696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4AEFC219" w14:textId="0BD7892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6AF61252" w14:textId="5705C30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HoaDon</w:t>
            </w:r>
          </w:p>
        </w:tc>
        <w:tc>
          <w:tcPr>
            <w:tcW w:w="2070" w:type="dxa"/>
          </w:tcPr>
          <w:p w14:paraId="7D29BA70" w14:textId="255B3D5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6)</w:t>
            </w:r>
          </w:p>
        </w:tc>
        <w:tc>
          <w:tcPr>
            <w:tcW w:w="1350" w:type="dxa"/>
          </w:tcPr>
          <w:p w14:paraId="44E25532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9EB3868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384D6084" w14:textId="77777777" w:rsidR="00794875" w:rsidRPr="001C1697" w:rsidRDefault="00794875" w:rsidP="0079487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bCs/>
                <w:sz w:val="26"/>
                <w:szCs w:val="26"/>
              </w:rPr>
              <w:t>Mã hóa đơn gồm 16 ký tự với định dạng:</w:t>
            </w:r>
          </w:p>
          <w:p w14:paraId="1325BC89" w14:textId="0B7C71F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bCs/>
                <w:sz w:val="26"/>
                <w:szCs w:val="26"/>
              </w:rPr>
              <w:t>HDDDMMYYYYHHMMSS</w:t>
            </w:r>
          </w:p>
        </w:tc>
      </w:tr>
      <w:tr w:rsidR="00794875" w:rsidRPr="001C1697" w14:paraId="34040F6D" w14:textId="77777777" w:rsidTr="00794875">
        <w:tc>
          <w:tcPr>
            <w:tcW w:w="1255" w:type="dxa"/>
          </w:tcPr>
          <w:p w14:paraId="10E68491" w14:textId="3154CC3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76785FAD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2FB681D" w14:textId="1EA0834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ngayLap</w:t>
            </w:r>
          </w:p>
        </w:tc>
        <w:tc>
          <w:tcPr>
            <w:tcW w:w="2070" w:type="dxa"/>
          </w:tcPr>
          <w:p w14:paraId="0087278C" w14:textId="1430843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350" w:type="dxa"/>
          </w:tcPr>
          <w:p w14:paraId="5C04DF4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1F571B5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01801A7" w14:textId="7250DFFA" w:rsidR="00794875" w:rsidRPr="00455F8C" w:rsidRDefault="00455F8C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lập hóa đơn.</w:t>
            </w:r>
          </w:p>
        </w:tc>
      </w:tr>
      <w:tr w:rsidR="00794875" w:rsidRPr="001C1697" w14:paraId="5261B1A1" w14:textId="77777777" w:rsidTr="00794875">
        <w:tc>
          <w:tcPr>
            <w:tcW w:w="1255" w:type="dxa"/>
          </w:tcPr>
          <w:p w14:paraId="1AD0A570" w14:textId="59D74820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51677CD3" w14:textId="32F6D57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620" w:type="dxa"/>
          </w:tcPr>
          <w:p w14:paraId="0A2C7AE7" w14:textId="4583FC9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ban</w:t>
            </w:r>
          </w:p>
        </w:tc>
        <w:tc>
          <w:tcPr>
            <w:tcW w:w="2070" w:type="dxa"/>
          </w:tcPr>
          <w:p w14:paraId="6773B7FF" w14:textId="6016F255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6)</w:t>
            </w:r>
          </w:p>
        </w:tc>
        <w:tc>
          <w:tcPr>
            <w:tcW w:w="1350" w:type="dxa"/>
          </w:tcPr>
          <w:p w14:paraId="5D66A7CC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640281B" w14:textId="6B5B874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n</w:t>
            </w:r>
          </w:p>
        </w:tc>
        <w:tc>
          <w:tcPr>
            <w:tcW w:w="1530" w:type="dxa"/>
          </w:tcPr>
          <w:p w14:paraId="264F7C56" w14:textId="3830DBD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Ban.</w:t>
            </w:r>
          </w:p>
        </w:tc>
      </w:tr>
      <w:tr w:rsidR="00794875" w:rsidRPr="001C1697" w14:paraId="68EBFBE9" w14:textId="77777777" w:rsidTr="00794875">
        <w:tc>
          <w:tcPr>
            <w:tcW w:w="1255" w:type="dxa"/>
          </w:tcPr>
          <w:p w14:paraId="08E844C9" w14:textId="6DA9492B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14:paraId="51A37795" w14:textId="1268DF8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620" w:type="dxa"/>
          </w:tcPr>
          <w:p w14:paraId="072F818C" w14:textId="175A7B8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</w:p>
        </w:tc>
        <w:tc>
          <w:tcPr>
            <w:tcW w:w="2070" w:type="dxa"/>
          </w:tcPr>
          <w:p w14:paraId="292E2D45" w14:textId="54F7D6DE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44899959" w14:textId="2B66FE15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6DCCBBB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24ACAF3" w14:textId="5FFA227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1530" w:type="dxa"/>
          </w:tcPr>
          <w:p w14:paraId="6A58BA32" w14:textId="452C76A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KhachHang.</w:t>
            </w:r>
          </w:p>
        </w:tc>
      </w:tr>
      <w:tr w:rsidR="00794875" w:rsidRPr="001C1697" w14:paraId="368E281B" w14:textId="77777777" w:rsidTr="00794875">
        <w:tc>
          <w:tcPr>
            <w:tcW w:w="1255" w:type="dxa"/>
          </w:tcPr>
          <w:p w14:paraId="402BFB20" w14:textId="2237B9D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0" w:type="dxa"/>
          </w:tcPr>
          <w:p w14:paraId="724DE086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0AB7615" w14:textId="43156F2D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2070" w:type="dxa"/>
          </w:tcPr>
          <w:p w14:paraId="1C656802" w14:textId="42FADECF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3CDDD1C8" w14:textId="29F44E1D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24C5AA71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E288126" w14:textId="4F80300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</w:tcPr>
          <w:p w14:paraId="02EF6F51" w14:textId="4F44AD5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NhanVien.</w:t>
            </w:r>
          </w:p>
        </w:tc>
      </w:tr>
      <w:tr w:rsidR="00794875" w:rsidRPr="001C1697" w14:paraId="0C49EAFA" w14:textId="77777777" w:rsidTr="00794875">
        <w:tc>
          <w:tcPr>
            <w:tcW w:w="1255" w:type="dxa"/>
          </w:tcPr>
          <w:p w14:paraId="06A557B3" w14:textId="57EECA9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0" w:type="dxa"/>
          </w:tcPr>
          <w:p w14:paraId="102227E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960788C" w14:textId="47DF1DA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rangThaiHoaDon</w:t>
            </w:r>
          </w:p>
        </w:tc>
        <w:tc>
          <w:tcPr>
            <w:tcW w:w="2070" w:type="dxa"/>
          </w:tcPr>
          <w:p w14:paraId="54FD40DD" w14:textId="6EDF4EF2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1350" w:type="dxa"/>
          </w:tcPr>
          <w:p w14:paraId="12AE4C5C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3B41261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E31EC7A" w14:textId="6A82D6C8" w:rsidR="00794875" w:rsidRPr="007A7FA7" w:rsidRDefault="007A7FA7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 hóa đơn</w:t>
            </w:r>
          </w:p>
        </w:tc>
      </w:tr>
      <w:tr w:rsidR="00794875" w:rsidRPr="001C1697" w14:paraId="0B5FED7D" w14:textId="77777777" w:rsidTr="00794875">
        <w:tc>
          <w:tcPr>
            <w:tcW w:w="1255" w:type="dxa"/>
          </w:tcPr>
          <w:p w14:paraId="0AC8269B" w14:textId="65E29AB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0" w:type="dxa"/>
          </w:tcPr>
          <w:p w14:paraId="3B7DBB1C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18000DB" w14:textId="0D99D25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2070" w:type="dxa"/>
          </w:tcPr>
          <w:p w14:paraId="06ADA9AE" w14:textId="57E4E58C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350" w:type="dxa"/>
          </w:tcPr>
          <w:p w14:paraId="4F531CB3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280EA7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6B00FED" w14:textId="59F1305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ổng tiền</w:t>
            </w:r>
          </w:p>
        </w:tc>
      </w:tr>
      <w:tr w:rsidR="00794875" w:rsidRPr="001C1697" w14:paraId="74163225" w14:textId="77777777" w:rsidTr="00794875">
        <w:tc>
          <w:tcPr>
            <w:tcW w:w="1255" w:type="dxa"/>
          </w:tcPr>
          <w:p w14:paraId="7A268795" w14:textId="32B3D1B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70" w:type="dxa"/>
          </w:tcPr>
          <w:p w14:paraId="332C61A8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8AB2DB1" w14:textId="5AD8341D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phuThu</w:t>
            </w:r>
          </w:p>
        </w:tc>
        <w:tc>
          <w:tcPr>
            <w:tcW w:w="2070" w:type="dxa"/>
          </w:tcPr>
          <w:p w14:paraId="6A04B9F6" w14:textId="3D9A5F26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350" w:type="dxa"/>
          </w:tcPr>
          <w:p w14:paraId="525F0A54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231C0AF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5DC6B8A" w14:textId="664109D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Phụ thu</w:t>
            </w:r>
          </w:p>
        </w:tc>
      </w:tr>
    </w:tbl>
    <w:p w14:paraId="760FF796" w14:textId="5F22E65E" w:rsidR="00794875" w:rsidRDefault="00794875" w:rsidP="000B3E01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C620650" w14:textId="77777777" w:rsidR="00794875" w:rsidRPr="001C1697" w:rsidRDefault="00794875" w:rsidP="000B3E01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C0C9EA3" w14:textId="03D68145" w:rsidR="00E541A6" w:rsidRDefault="00E541A6" w:rsidP="00794875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 xml:space="preserve"> Chi tiết hóa đơ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1F40B3D7" w14:textId="77777777" w:rsidTr="00A24876">
        <w:tc>
          <w:tcPr>
            <w:tcW w:w="1255" w:type="dxa"/>
          </w:tcPr>
          <w:p w14:paraId="5CBCD3D2" w14:textId="1244E5E1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</w:tcPr>
          <w:p w14:paraId="53171227" w14:textId="6EAF1F24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37204D77" w14:textId="7D85AB24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6D48AC43" w14:textId="7F07A3B0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180584F9" w14:textId="4ECDA833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26CAF709" w14:textId="0A73A24C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5373DF0C" w14:textId="76489A0D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3F83A616" w14:textId="77777777" w:rsidTr="00A24876">
        <w:tc>
          <w:tcPr>
            <w:tcW w:w="1255" w:type="dxa"/>
          </w:tcPr>
          <w:p w14:paraId="104008D7" w14:textId="04ECD90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039FC965" w14:textId="4280084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23FDDE64" w14:textId="316B0B1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  <w:tc>
          <w:tcPr>
            <w:tcW w:w="2070" w:type="dxa"/>
          </w:tcPr>
          <w:p w14:paraId="5D496CBB" w14:textId="7239902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6)</w:t>
            </w:r>
          </w:p>
        </w:tc>
        <w:tc>
          <w:tcPr>
            <w:tcW w:w="1350" w:type="dxa"/>
          </w:tcPr>
          <w:p w14:paraId="64DD29EF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139E9429" w14:textId="255C090D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  <w:tc>
          <w:tcPr>
            <w:tcW w:w="1530" w:type="dxa"/>
          </w:tcPr>
          <w:p w14:paraId="27BAACCB" w14:textId="1FE95C0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HoaDon.</w:t>
            </w:r>
          </w:p>
        </w:tc>
      </w:tr>
      <w:tr w:rsidR="00794875" w:rsidRPr="001C1697" w14:paraId="1536A3F6" w14:textId="77777777" w:rsidTr="00A24876">
        <w:tc>
          <w:tcPr>
            <w:tcW w:w="1255" w:type="dxa"/>
          </w:tcPr>
          <w:p w14:paraId="388778A1" w14:textId="08DC253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402B7BC6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F38391D" w14:textId="307FABD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2070" w:type="dxa"/>
          </w:tcPr>
          <w:p w14:paraId="0AF3F3BE" w14:textId="3C77D11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50" w:type="dxa"/>
          </w:tcPr>
          <w:p w14:paraId="4BDA6A35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15295736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E0371EE" w14:textId="7D10480E" w:rsidR="00794875" w:rsidRPr="007A7FA7" w:rsidRDefault="007A7FA7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</w:tr>
      <w:tr w:rsidR="00794875" w:rsidRPr="001C1697" w14:paraId="73CF4EE4" w14:textId="77777777" w:rsidTr="00A24876">
        <w:tc>
          <w:tcPr>
            <w:tcW w:w="1255" w:type="dxa"/>
          </w:tcPr>
          <w:p w14:paraId="6C3CC871" w14:textId="4C66FCF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170" w:type="dxa"/>
          </w:tcPr>
          <w:p w14:paraId="72E27A1A" w14:textId="6A74A90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620" w:type="dxa"/>
          </w:tcPr>
          <w:p w14:paraId="75733CBD" w14:textId="601C604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onAn</w:t>
            </w:r>
          </w:p>
        </w:tc>
        <w:tc>
          <w:tcPr>
            <w:tcW w:w="2070" w:type="dxa"/>
          </w:tcPr>
          <w:p w14:paraId="60EE2441" w14:textId="7DC0E3B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2AF1CCB9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19479965" w14:textId="669760C2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onAn</w:t>
            </w:r>
          </w:p>
        </w:tc>
        <w:tc>
          <w:tcPr>
            <w:tcW w:w="1530" w:type="dxa"/>
          </w:tcPr>
          <w:p w14:paraId="6AD47667" w14:textId="2679D30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MonAn.</w:t>
            </w:r>
          </w:p>
        </w:tc>
      </w:tr>
    </w:tbl>
    <w:p w14:paraId="0B0A40A4" w14:textId="7E9FE263" w:rsidR="00E541A6" w:rsidRPr="001C1697" w:rsidRDefault="00E541A6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5DF597C" w14:textId="43551C36" w:rsidR="00E541A6" w:rsidRDefault="00E541A6" w:rsidP="00794875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>Loại món ă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1FF5D628" w14:textId="77777777" w:rsidTr="00A24876">
        <w:tc>
          <w:tcPr>
            <w:tcW w:w="1255" w:type="dxa"/>
          </w:tcPr>
          <w:p w14:paraId="7ADCEB0B" w14:textId="24384F9F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</w:tcPr>
          <w:p w14:paraId="08321157" w14:textId="59918970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03CFF254" w14:textId="5BA1A671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5B902B13" w14:textId="0483167F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44D15856" w14:textId="65A08456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2E36AC51" w14:textId="1279B02F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027D6770" w14:textId="0BFF5ABB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52661514" w14:textId="77777777" w:rsidTr="00A24876">
        <w:tc>
          <w:tcPr>
            <w:tcW w:w="1255" w:type="dxa"/>
          </w:tcPr>
          <w:p w14:paraId="3525854A" w14:textId="1939A4B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7B7740AB" w14:textId="52E6672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28F8E9B1" w14:textId="2DC0278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LoaiMonAn</w:t>
            </w:r>
          </w:p>
        </w:tc>
        <w:tc>
          <w:tcPr>
            <w:tcW w:w="2070" w:type="dxa"/>
          </w:tcPr>
          <w:p w14:paraId="7029F1A8" w14:textId="36354D1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6)</w:t>
            </w:r>
          </w:p>
        </w:tc>
        <w:tc>
          <w:tcPr>
            <w:tcW w:w="1350" w:type="dxa"/>
          </w:tcPr>
          <w:p w14:paraId="1428A961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6F69EB7" w14:textId="35DC42C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E33C053" w14:textId="4E29892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bCs/>
                <w:sz w:val="26"/>
                <w:szCs w:val="26"/>
              </w:rPr>
              <w:t>Dãy số gồm 6 ký tự có dạng: XXYY</w:t>
            </w:r>
          </w:p>
        </w:tc>
      </w:tr>
      <w:tr w:rsidR="00794875" w:rsidRPr="001C1697" w14:paraId="74B7E42A" w14:textId="77777777" w:rsidTr="00A24876">
        <w:tc>
          <w:tcPr>
            <w:tcW w:w="1255" w:type="dxa"/>
          </w:tcPr>
          <w:p w14:paraId="314393E2" w14:textId="5E8DD33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088D02FF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24B8A577" w14:textId="5BBB74C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enLoaiMonAn</w:t>
            </w:r>
          </w:p>
        </w:tc>
        <w:tc>
          <w:tcPr>
            <w:tcW w:w="2070" w:type="dxa"/>
          </w:tcPr>
          <w:p w14:paraId="5AB07BE1" w14:textId="77B333B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3F8D42AD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2943BBD1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6891A04" w14:textId="6D8498B5" w:rsidR="00794875" w:rsidRPr="00D977CF" w:rsidRDefault="00D977CF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loại món ăn.</w:t>
            </w:r>
          </w:p>
        </w:tc>
      </w:tr>
      <w:tr w:rsidR="00794875" w:rsidRPr="001C1697" w14:paraId="58DF89C7" w14:textId="77777777" w:rsidTr="00A24876">
        <w:tc>
          <w:tcPr>
            <w:tcW w:w="1255" w:type="dxa"/>
          </w:tcPr>
          <w:p w14:paraId="4DB921DB" w14:textId="5722ABA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5254BF7A" w14:textId="681F6155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8427AE6" w14:textId="0BF1F4C2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oTaLoaiMonAn</w:t>
            </w:r>
          </w:p>
        </w:tc>
        <w:tc>
          <w:tcPr>
            <w:tcW w:w="2070" w:type="dxa"/>
          </w:tcPr>
          <w:p w14:paraId="49717949" w14:textId="3B3141E2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2146B40C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075F1A0" w14:textId="6BB940D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37C3429E" w14:textId="17C774AC" w:rsidR="00794875" w:rsidRPr="00D977CF" w:rsidRDefault="00D977CF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loại món ăn.</w:t>
            </w:r>
          </w:p>
        </w:tc>
      </w:tr>
    </w:tbl>
    <w:p w14:paraId="10864BF7" w14:textId="318D30B9" w:rsidR="00E541A6" w:rsidRPr="001C1697" w:rsidRDefault="00E541A6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B1CEA99" w14:textId="77777777" w:rsidR="00E541A6" w:rsidRPr="00794875" w:rsidRDefault="00E541A6" w:rsidP="0079487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891E35C" w14:textId="482FDB11" w:rsidR="00E541A6" w:rsidRDefault="00E541A6" w:rsidP="00794875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>Món ăn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3B1295FA" w14:textId="77777777" w:rsidTr="00A24876">
        <w:tc>
          <w:tcPr>
            <w:tcW w:w="1255" w:type="dxa"/>
          </w:tcPr>
          <w:p w14:paraId="47302D02" w14:textId="57DBEB69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</w:tcPr>
          <w:p w14:paraId="1E3B83B0" w14:textId="5F3C4076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6C37C83B" w14:textId="7F03592A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330982B6" w14:textId="664B2F9D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0EE83C96" w14:textId="4500A046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7E69105E" w14:textId="6EC89056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1FA5EA19" w14:textId="48487670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3F4A39E7" w14:textId="77777777" w:rsidTr="00A24876">
        <w:tc>
          <w:tcPr>
            <w:tcW w:w="1255" w:type="dxa"/>
          </w:tcPr>
          <w:p w14:paraId="531069F1" w14:textId="2535A9B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37BD1F63" w14:textId="047D6AE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620" w:type="dxa"/>
          </w:tcPr>
          <w:p w14:paraId="6D69F4D3" w14:textId="380C18D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loaiMonAn</w:t>
            </w:r>
          </w:p>
        </w:tc>
        <w:tc>
          <w:tcPr>
            <w:tcW w:w="2070" w:type="dxa"/>
          </w:tcPr>
          <w:p w14:paraId="14E23705" w14:textId="7890EAB5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6)</w:t>
            </w:r>
          </w:p>
        </w:tc>
        <w:tc>
          <w:tcPr>
            <w:tcW w:w="1350" w:type="dxa"/>
          </w:tcPr>
          <w:p w14:paraId="456571BD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5FC93EF8" w14:textId="6A8926AD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iMonAn</w:t>
            </w:r>
          </w:p>
        </w:tc>
        <w:tc>
          <w:tcPr>
            <w:tcW w:w="1530" w:type="dxa"/>
          </w:tcPr>
          <w:p w14:paraId="72DA6464" w14:textId="2A9D9DA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LoaiMonAn</w:t>
            </w:r>
          </w:p>
        </w:tc>
      </w:tr>
      <w:tr w:rsidR="00794875" w:rsidRPr="001C1697" w14:paraId="34B0143F" w14:textId="77777777" w:rsidTr="00A24876">
        <w:tc>
          <w:tcPr>
            <w:tcW w:w="1255" w:type="dxa"/>
          </w:tcPr>
          <w:p w14:paraId="1D9C2A36" w14:textId="32A5DDF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0B0C248D" w14:textId="20403B72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6BE2DAE9" w14:textId="2845A29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MonAn</w:t>
            </w:r>
          </w:p>
        </w:tc>
        <w:tc>
          <w:tcPr>
            <w:tcW w:w="2070" w:type="dxa"/>
          </w:tcPr>
          <w:p w14:paraId="6ABA4CAF" w14:textId="37B995F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8)</w:t>
            </w:r>
          </w:p>
        </w:tc>
        <w:tc>
          <w:tcPr>
            <w:tcW w:w="1350" w:type="dxa"/>
          </w:tcPr>
          <w:p w14:paraId="081CB99B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51093597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F0507D1" w14:textId="77777777" w:rsidR="00794875" w:rsidRPr="001C1697" w:rsidRDefault="00794875" w:rsidP="0079487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 xml:space="preserve">Mã món ăn là dãy số ký tự có định dạng: </w:t>
            </w:r>
          </w:p>
          <w:p w14:paraId="6959CA3A" w14:textId="2F09BCA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XXXXYYYY</w:t>
            </w:r>
          </w:p>
        </w:tc>
      </w:tr>
      <w:tr w:rsidR="00794875" w:rsidRPr="001C1697" w14:paraId="7960E8A7" w14:textId="77777777" w:rsidTr="00A24876">
        <w:tc>
          <w:tcPr>
            <w:tcW w:w="1255" w:type="dxa"/>
          </w:tcPr>
          <w:p w14:paraId="6205946B" w14:textId="28602DD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0B1BBD6B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23E5E9A" w14:textId="1C86774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enMonAn</w:t>
            </w:r>
          </w:p>
        </w:tc>
        <w:tc>
          <w:tcPr>
            <w:tcW w:w="2070" w:type="dxa"/>
          </w:tcPr>
          <w:p w14:paraId="6DC024A4" w14:textId="584CF36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7F4A9A97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C198C29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B230418" w14:textId="1650194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ên món ăn</w:t>
            </w:r>
          </w:p>
        </w:tc>
      </w:tr>
      <w:tr w:rsidR="00794875" w:rsidRPr="001C1697" w14:paraId="07A35848" w14:textId="77777777" w:rsidTr="00A24876">
        <w:tc>
          <w:tcPr>
            <w:tcW w:w="1255" w:type="dxa"/>
          </w:tcPr>
          <w:p w14:paraId="15CA4A01" w14:textId="67A3FE1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14:paraId="0C85BB3E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16CF9D1" w14:textId="3070405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</w:p>
        </w:tc>
        <w:tc>
          <w:tcPr>
            <w:tcW w:w="2070" w:type="dxa"/>
          </w:tcPr>
          <w:p w14:paraId="4CB8748F" w14:textId="5FFBB482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350" w:type="dxa"/>
          </w:tcPr>
          <w:p w14:paraId="5B5C5D2D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016F7ABE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CC47403" w14:textId="3F7A8CA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Đơn giá</w:t>
            </w:r>
          </w:p>
        </w:tc>
      </w:tr>
      <w:tr w:rsidR="00794875" w:rsidRPr="001C1697" w14:paraId="68B84E36" w14:textId="77777777" w:rsidTr="00A24876">
        <w:tc>
          <w:tcPr>
            <w:tcW w:w="1255" w:type="dxa"/>
          </w:tcPr>
          <w:p w14:paraId="207E822F" w14:textId="49802AA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0" w:type="dxa"/>
          </w:tcPr>
          <w:p w14:paraId="305513DD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AE7CBC1" w14:textId="54525140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donViTinh</w:t>
            </w:r>
          </w:p>
        </w:tc>
        <w:tc>
          <w:tcPr>
            <w:tcW w:w="2070" w:type="dxa"/>
          </w:tcPr>
          <w:p w14:paraId="398091BA" w14:textId="3374071C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1463703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5D52AE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1DDAA9FF" w14:textId="403420C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</w:tr>
      <w:tr w:rsidR="00794875" w:rsidRPr="001C1697" w14:paraId="67868354" w14:textId="77777777" w:rsidTr="00A24876">
        <w:tc>
          <w:tcPr>
            <w:tcW w:w="1255" w:type="dxa"/>
          </w:tcPr>
          <w:p w14:paraId="019D5EC3" w14:textId="2F86050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0" w:type="dxa"/>
          </w:tcPr>
          <w:p w14:paraId="0D491CF5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8E8ACBC" w14:textId="09D2DF8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</w:p>
        </w:tc>
        <w:tc>
          <w:tcPr>
            <w:tcW w:w="2070" w:type="dxa"/>
          </w:tcPr>
          <w:p w14:paraId="21378373" w14:textId="29EE1645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69BA9829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66C3E61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71A1CEC6" w14:textId="43D20906" w:rsidR="00794875" w:rsidRPr="001C1697" w:rsidRDefault="007B1672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1543AB" w:rsidRPr="001543AB">
              <w:rPr>
                <w:rFonts w:ascii="Times New Roman" w:hAnsi="Times New Roman" w:cs="Times New Roman"/>
                <w:sz w:val="26"/>
                <w:szCs w:val="26"/>
              </w:rPr>
              <w:t>ường liên kết đến hình ảnh</w:t>
            </w:r>
          </w:p>
        </w:tc>
      </w:tr>
      <w:tr w:rsidR="00794875" w:rsidRPr="001C1697" w14:paraId="341F557F" w14:textId="77777777" w:rsidTr="00A24876">
        <w:tc>
          <w:tcPr>
            <w:tcW w:w="1255" w:type="dxa"/>
          </w:tcPr>
          <w:p w14:paraId="2E692208" w14:textId="5C0F4C0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170" w:type="dxa"/>
          </w:tcPr>
          <w:p w14:paraId="124B51B2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E89C366" w14:textId="38789BE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rangThaiMonAn</w:t>
            </w:r>
          </w:p>
        </w:tc>
        <w:tc>
          <w:tcPr>
            <w:tcW w:w="2070" w:type="dxa"/>
          </w:tcPr>
          <w:p w14:paraId="361A0090" w14:textId="04093BAF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)</w:t>
            </w:r>
          </w:p>
        </w:tc>
        <w:tc>
          <w:tcPr>
            <w:tcW w:w="1350" w:type="dxa"/>
          </w:tcPr>
          <w:p w14:paraId="1E946C5B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F0DA2F2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930E71F" w14:textId="6B00E924" w:rsidR="00794875" w:rsidRPr="007B1672" w:rsidRDefault="007B1672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 món ăn.</w:t>
            </w:r>
          </w:p>
        </w:tc>
      </w:tr>
    </w:tbl>
    <w:p w14:paraId="07710A02" w14:textId="70643947" w:rsidR="00794875" w:rsidRDefault="00794875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699A6DA" w14:textId="5D6C3B79" w:rsidR="00E541A6" w:rsidRPr="00322040" w:rsidRDefault="00E541A6" w:rsidP="0032204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22040">
        <w:rPr>
          <w:rFonts w:ascii="Times New Roman" w:hAnsi="Times New Roman" w:cs="Times New Roman"/>
          <w:sz w:val="26"/>
          <w:szCs w:val="26"/>
          <w:lang w:val="vi-VN"/>
        </w:rPr>
        <w:t>Lịch đặt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6BC90E22" w14:textId="77777777" w:rsidTr="00A24876">
        <w:tc>
          <w:tcPr>
            <w:tcW w:w="1255" w:type="dxa"/>
          </w:tcPr>
          <w:p w14:paraId="30916A6B" w14:textId="33A8BA5D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</w:tcPr>
          <w:p w14:paraId="55AC5D11" w14:textId="5508F4B8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507B38FB" w14:textId="64B39F20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2245CCED" w14:textId="5EA6E0EF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6AD36E78" w14:textId="5BAF13D2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4C41F1A5" w14:textId="7CF64911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18E0311E" w14:textId="23AE6BF1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752A4667" w14:textId="77777777" w:rsidTr="00A24876">
        <w:tc>
          <w:tcPr>
            <w:tcW w:w="1255" w:type="dxa"/>
          </w:tcPr>
          <w:p w14:paraId="1B301E12" w14:textId="58F1AC0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1FFE6BC9" w14:textId="04BA570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7E79D04A" w14:textId="58DFD11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LichDat</w:t>
            </w:r>
          </w:p>
        </w:tc>
        <w:tc>
          <w:tcPr>
            <w:tcW w:w="2070" w:type="dxa"/>
          </w:tcPr>
          <w:p w14:paraId="223891A8" w14:textId="5A5C859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4)</w:t>
            </w:r>
          </w:p>
        </w:tc>
        <w:tc>
          <w:tcPr>
            <w:tcW w:w="1350" w:type="dxa"/>
          </w:tcPr>
          <w:p w14:paraId="6F38ADB9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C6D8E49" w14:textId="2A7D638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376F19C" w14:textId="77777777" w:rsidR="00794875" w:rsidRPr="001C1697" w:rsidRDefault="00794875" w:rsidP="0079487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ã lịch đặt là một dãy số có 14 ký tự với định dạng: </w:t>
            </w:r>
          </w:p>
          <w:p w14:paraId="41F87EEE" w14:textId="451FCC3B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bCs/>
                <w:sz w:val="26"/>
                <w:szCs w:val="26"/>
              </w:rPr>
              <w:t>LDDDMMYYYYXXXX</w:t>
            </w:r>
          </w:p>
        </w:tc>
      </w:tr>
      <w:tr w:rsidR="00794875" w:rsidRPr="001C1697" w14:paraId="5BCC35C1" w14:textId="77777777" w:rsidTr="00A24876">
        <w:tc>
          <w:tcPr>
            <w:tcW w:w="1255" w:type="dxa"/>
          </w:tcPr>
          <w:p w14:paraId="71DBC45E" w14:textId="1F24F8D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17093A2B" w14:textId="686B35E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8094C60" w14:textId="6180546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loaiTiec</w:t>
            </w:r>
          </w:p>
        </w:tc>
        <w:tc>
          <w:tcPr>
            <w:tcW w:w="2070" w:type="dxa"/>
          </w:tcPr>
          <w:p w14:paraId="77C3E706" w14:textId="097B662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3182BD74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FAAD0BF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E10F678" w14:textId="5E0BBCF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94875" w:rsidRPr="001C1697" w14:paraId="3AB398F7" w14:textId="77777777" w:rsidTr="00A24876">
        <w:tc>
          <w:tcPr>
            <w:tcW w:w="1255" w:type="dxa"/>
          </w:tcPr>
          <w:p w14:paraId="443716FD" w14:textId="2819375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1079B4A4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2813AB0E" w14:textId="54B40C0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oiGianDat</w:t>
            </w:r>
          </w:p>
        </w:tc>
        <w:tc>
          <w:tcPr>
            <w:tcW w:w="2070" w:type="dxa"/>
          </w:tcPr>
          <w:p w14:paraId="159609C3" w14:textId="119171E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50" w:type="dxa"/>
          </w:tcPr>
          <w:p w14:paraId="380130DE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20BC82E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7AF59720" w14:textId="13CAF7F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94875" w:rsidRPr="001C1697" w14:paraId="1B1BB05F" w14:textId="77777777" w:rsidTr="00A24876">
        <w:tc>
          <w:tcPr>
            <w:tcW w:w="1255" w:type="dxa"/>
          </w:tcPr>
          <w:p w14:paraId="17001CC4" w14:textId="118DCAA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14:paraId="7A5C474B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127FC03" w14:textId="2E9EB87B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</w:p>
        </w:tc>
        <w:tc>
          <w:tcPr>
            <w:tcW w:w="2070" w:type="dxa"/>
          </w:tcPr>
          <w:p w14:paraId="09156893" w14:textId="77777777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35FBCAFE" w14:textId="474A5115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17A74C31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0822A615" w14:textId="57CD638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1530" w:type="dxa"/>
          </w:tcPr>
          <w:p w14:paraId="344A2289" w14:textId="6B07066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KhachHang.</w:t>
            </w:r>
          </w:p>
        </w:tc>
      </w:tr>
      <w:tr w:rsidR="00794875" w:rsidRPr="001C1697" w14:paraId="370CF10F" w14:textId="77777777" w:rsidTr="00A24876">
        <w:tc>
          <w:tcPr>
            <w:tcW w:w="1255" w:type="dxa"/>
          </w:tcPr>
          <w:p w14:paraId="1049F4BF" w14:textId="6BCE59C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0" w:type="dxa"/>
          </w:tcPr>
          <w:p w14:paraId="003EFAC3" w14:textId="66573FD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620" w:type="dxa"/>
          </w:tcPr>
          <w:p w14:paraId="0B26C73C" w14:textId="7A90C10D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2070" w:type="dxa"/>
          </w:tcPr>
          <w:p w14:paraId="7445B5C9" w14:textId="77777777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69B60BB5" w14:textId="1056FD72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07EC0ED7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06020E79" w14:textId="1E349A0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</w:tcPr>
          <w:p w14:paraId="17F1EC8F" w14:textId="08F9740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NhanVien.</w:t>
            </w:r>
          </w:p>
        </w:tc>
      </w:tr>
      <w:tr w:rsidR="00794875" w:rsidRPr="001C1697" w14:paraId="083A7D36" w14:textId="77777777" w:rsidTr="00A24876">
        <w:tc>
          <w:tcPr>
            <w:tcW w:w="1255" w:type="dxa"/>
          </w:tcPr>
          <w:p w14:paraId="06888E64" w14:textId="4D45DF1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0" w:type="dxa"/>
          </w:tcPr>
          <w:p w14:paraId="3FCB3FCF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735BCBDA" w14:textId="63124DAA" w:rsidR="00794875" w:rsidRPr="001C1697" w:rsidRDefault="00363878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iGian</w:t>
            </w:r>
            <w:r w:rsidR="00794875" w:rsidRPr="001C1697">
              <w:rPr>
                <w:rFonts w:ascii="Times New Roman" w:hAnsi="Times New Roman" w:cs="Times New Roman"/>
                <w:sz w:val="26"/>
                <w:szCs w:val="26"/>
              </w:rPr>
              <w:t>NhanBan</w:t>
            </w:r>
          </w:p>
        </w:tc>
        <w:tc>
          <w:tcPr>
            <w:tcW w:w="2070" w:type="dxa"/>
          </w:tcPr>
          <w:p w14:paraId="23A85A5D" w14:textId="71E1A41C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aTime</w:t>
            </w:r>
          </w:p>
        </w:tc>
        <w:tc>
          <w:tcPr>
            <w:tcW w:w="1350" w:type="dxa"/>
          </w:tcPr>
          <w:p w14:paraId="0C9F787B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5CDDC03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2245E17" w14:textId="2D9C18EF" w:rsidR="00794875" w:rsidRPr="007B1672" w:rsidRDefault="007B1672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nhận bàn</w:t>
            </w:r>
          </w:p>
        </w:tc>
      </w:tr>
      <w:tr w:rsidR="00794875" w:rsidRPr="001C1697" w14:paraId="30819185" w14:textId="77777777" w:rsidTr="00A24876">
        <w:tc>
          <w:tcPr>
            <w:tcW w:w="1255" w:type="dxa"/>
          </w:tcPr>
          <w:p w14:paraId="46E246D3" w14:textId="5FCB4162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0" w:type="dxa"/>
          </w:tcPr>
          <w:p w14:paraId="71C3EE0E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4909463" w14:textId="502FA16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oLuongNguoi</w:t>
            </w:r>
          </w:p>
        </w:tc>
        <w:tc>
          <w:tcPr>
            <w:tcW w:w="2070" w:type="dxa"/>
          </w:tcPr>
          <w:p w14:paraId="399952D6" w14:textId="650588B1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</w:tcPr>
          <w:p w14:paraId="4A0BB069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D7B8FB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8459568" w14:textId="61401754" w:rsidR="00794875" w:rsidRPr="007B1672" w:rsidRDefault="007B1672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người tham gia.</w:t>
            </w:r>
          </w:p>
        </w:tc>
      </w:tr>
    </w:tbl>
    <w:p w14:paraId="50FE62FC" w14:textId="33345924" w:rsidR="00E541A6" w:rsidRDefault="00E541A6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A4C8767" w14:textId="77777777" w:rsidR="00794875" w:rsidRPr="001C1697" w:rsidRDefault="00794875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A28337E" w14:textId="0499453F" w:rsidR="00E541A6" w:rsidRDefault="00E541A6" w:rsidP="000B3E01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>Tài khoản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2E3531DF" w14:textId="77777777" w:rsidTr="00A24876">
        <w:tc>
          <w:tcPr>
            <w:tcW w:w="1255" w:type="dxa"/>
          </w:tcPr>
          <w:p w14:paraId="439E9D8F" w14:textId="2A2171FF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</w:tcPr>
          <w:p w14:paraId="370F4420" w14:textId="2350734A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5FB55CE9" w14:textId="69CEA56F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4BBA35F4" w14:textId="1466E8BE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41B4AD47" w14:textId="2BDF221B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4B685C40" w14:textId="7A5F8557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7DA7ECD2" w14:textId="2718FE16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52CD7E5B" w14:textId="77777777" w:rsidTr="00A24876">
        <w:tc>
          <w:tcPr>
            <w:tcW w:w="1255" w:type="dxa"/>
          </w:tcPr>
          <w:p w14:paraId="49C6FBF9" w14:textId="78C57490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71BD4FA1" w14:textId="3DEFD62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06A4BAF8" w14:textId="121DFF1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enTaiKhoan</w:t>
            </w:r>
          </w:p>
        </w:tc>
        <w:tc>
          <w:tcPr>
            <w:tcW w:w="2070" w:type="dxa"/>
          </w:tcPr>
          <w:p w14:paraId="78A569B9" w14:textId="6EB5917B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0)</w:t>
            </w:r>
          </w:p>
        </w:tc>
        <w:tc>
          <w:tcPr>
            <w:tcW w:w="1350" w:type="dxa"/>
          </w:tcPr>
          <w:p w14:paraId="7CD5CFCC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191AD09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158963FC" w14:textId="7060646D" w:rsidR="00794875" w:rsidRPr="007B1672" w:rsidRDefault="007B1672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ài khoản</w:t>
            </w:r>
          </w:p>
        </w:tc>
      </w:tr>
      <w:tr w:rsidR="00794875" w:rsidRPr="001C1697" w14:paraId="0F43B647" w14:textId="77777777" w:rsidTr="00A24876">
        <w:tc>
          <w:tcPr>
            <w:tcW w:w="1255" w:type="dxa"/>
          </w:tcPr>
          <w:p w14:paraId="307551A9" w14:textId="26998442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1FCA89C0" w14:textId="4E254F8D" w:rsidR="00794875" w:rsidRPr="007B1672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8135DEC" w14:textId="3486DB10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</w:p>
        </w:tc>
        <w:tc>
          <w:tcPr>
            <w:tcW w:w="2070" w:type="dxa"/>
          </w:tcPr>
          <w:p w14:paraId="5A06F209" w14:textId="65782FE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9)</w:t>
            </w:r>
          </w:p>
        </w:tc>
        <w:tc>
          <w:tcPr>
            <w:tcW w:w="1350" w:type="dxa"/>
          </w:tcPr>
          <w:p w14:paraId="5780322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C11488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E174F22" w14:textId="4ED2224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 xml:space="preserve">Phải có tối đa ̣9 kí tự: </w:t>
            </w:r>
            <w:r w:rsidRPr="001C1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ó 8 ký tự (chữ hoặc số)và một kí tự đặc biệt</w:t>
            </w:r>
          </w:p>
        </w:tc>
      </w:tr>
    </w:tbl>
    <w:p w14:paraId="07022974" w14:textId="15444A16" w:rsidR="00794875" w:rsidRDefault="00794875" w:rsidP="0079487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CFE93CD" w14:textId="2F40D527" w:rsidR="00794875" w:rsidRPr="00322040" w:rsidRDefault="00E541A6" w:rsidP="0032204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22040">
        <w:rPr>
          <w:rFonts w:ascii="Times New Roman" w:hAnsi="Times New Roman" w:cs="Times New Roman"/>
          <w:sz w:val="26"/>
          <w:szCs w:val="26"/>
          <w:lang w:val="vi-VN"/>
        </w:rPr>
        <w:t>Phiên thống kê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6C09F9EA" w14:textId="77777777" w:rsidTr="00A24876">
        <w:tc>
          <w:tcPr>
            <w:tcW w:w="1255" w:type="dxa"/>
          </w:tcPr>
          <w:p w14:paraId="4393667B" w14:textId="42E6314B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</w:tcPr>
          <w:p w14:paraId="08CF655D" w14:textId="0FFB5C75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17704ABF" w14:textId="37594149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49F05070" w14:textId="515F2207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234AA45E" w14:textId="7E373456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01906F29" w14:textId="735D61DD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1D053689" w14:textId="35291444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55187CAC" w14:textId="77777777" w:rsidTr="00A24876">
        <w:tc>
          <w:tcPr>
            <w:tcW w:w="1255" w:type="dxa"/>
          </w:tcPr>
          <w:p w14:paraId="55C56AAC" w14:textId="5B71171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119A36DB" w14:textId="00A3943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64373863" w14:textId="4FBFF10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PhienThongKe</w:t>
            </w:r>
          </w:p>
        </w:tc>
        <w:tc>
          <w:tcPr>
            <w:tcW w:w="2070" w:type="dxa"/>
          </w:tcPr>
          <w:p w14:paraId="357B1D16" w14:textId="346717E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2)</w:t>
            </w:r>
          </w:p>
        </w:tc>
        <w:tc>
          <w:tcPr>
            <w:tcW w:w="1350" w:type="dxa"/>
          </w:tcPr>
          <w:p w14:paraId="4F1796C7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57003C9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3F204C36" w14:textId="720D823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 xml:space="preserve">Mã phiên thống kê là một dãy số có 12 ký tự với định dạng: </w:t>
            </w:r>
            <w:r w:rsidRPr="001C1697">
              <w:rPr>
                <w:rFonts w:ascii="Times New Roman" w:hAnsi="Times New Roman" w:cs="Times New Roman"/>
                <w:sz w:val="26"/>
                <w:szCs w:val="26"/>
              </w:rPr>
              <w:br/>
              <w:t>TKXXXXXXYYYY</w:t>
            </w:r>
          </w:p>
        </w:tc>
      </w:tr>
      <w:tr w:rsidR="00794875" w:rsidRPr="001C1697" w14:paraId="313A604B" w14:textId="77777777" w:rsidTr="00A24876">
        <w:tc>
          <w:tcPr>
            <w:tcW w:w="1255" w:type="dxa"/>
          </w:tcPr>
          <w:p w14:paraId="2773B026" w14:textId="3A69FD2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1C39573B" w14:textId="724AB74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620" w:type="dxa"/>
          </w:tcPr>
          <w:p w14:paraId="6FDC3D67" w14:textId="3765A17E" w:rsidR="00794875" w:rsidRPr="00794875" w:rsidRDefault="00794875" w:rsidP="0079487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2070" w:type="dxa"/>
          </w:tcPr>
          <w:p w14:paraId="0EAD6B91" w14:textId="4E6F4F3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2E044B48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5C8C612" w14:textId="1F3F4AF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</w:tcPr>
          <w:p w14:paraId="3263943B" w14:textId="40E426C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NhanVien.</w:t>
            </w:r>
          </w:p>
        </w:tc>
      </w:tr>
      <w:tr w:rsidR="00794875" w:rsidRPr="001C1697" w14:paraId="780089B3" w14:textId="77777777" w:rsidTr="00A24876">
        <w:tc>
          <w:tcPr>
            <w:tcW w:w="1255" w:type="dxa"/>
          </w:tcPr>
          <w:p w14:paraId="59521054" w14:textId="0BB0FC70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3C49447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20" w:type="dxa"/>
          </w:tcPr>
          <w:p w14:paraId="61D4CD9E" w14:textId="1FD0FB2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chiTiet</w:t>
            </w:r>
          </w:p>
        </w:tc>
        <w:tc>
          <w:tcPr>
            <w:tcW w:w="2070" w:type="dxa"/>
          </w:tcPr>
          <w:p w14:paraId="3BE1034F" w14:textId="2F3EDB6F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4248D088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E74BB48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5F41BD1A" w14:textId="53B6E62C" w:rsidR="00794875" w:rsidRPr="001C1697" w:rsidRDefault="004923CE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</w:p>
        </w:tc>
      </w:tr>
      <w:tr w:rsidR="00794875" w:rsidRPr="001C1697" w14:paraId="14129D73" w14:textId="77777777" w:rsidTr="00A24876">
        <w:tc>
          <w:tcPr>
            <w:tcW w:w="1255" w:type="dxa"/>
          </w:tcPr>
          <w:p w14:paraId="7E88EAB7" w14:textId="1974FEE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14:paraId="65A1781F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20" w:type="dxa"/>
          </w:tcPr>
          <w:p w14:paraId="7E8A3106" w14:textId="3862B12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oiGian</w:t>
            </w:r>
          </w:p>
        </w:tc>
        <w:tc>
          <w:tcPr>
            <w:tcW w:w="2070" w:type="dxa"/>
          </w:tcPr>
          <w:p w14:paraId="1687A560" w14:textId="3D327CC8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350" w:type="dxa"/>
          </w:tcPr>
          <w:p w14:paraId="6CE00074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87E6543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53FFB6BF" w14:textId="63685BE0" w:rsidR="00794875" w:rsidRPr="001C1697" w:rsidRDefault="004923CE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</w:t>
            </w:r>
          </w:p>
        </w:tc>
      </w:tr>
    </w:tbl>
    <w:p w14:paraId="55F189A0" w14:textId="24EF5991" w:rsidR="00E541A6" w:rsidRPr="00794875" w:rsidRDefault="00E541A6" w:rsidP="0079487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8001DD0" w14:textId="0B2778F7" w:rsidR="00C15A77" w:rsidRPr="001C1697" w:rsidRDefault="00B935EF" w:rsidP="00945D1B">
      <w:pPr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br w:type="page"/>
      </w:r>
    </w:p>
    <w:p w14:paraId="3784BB22" w14:textId="77777777" w:rsidR="00C15A77" w:rsidRPr="001C169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Một số màn hình thiết kế: </w:t>
      </w:r>
    </w:p>
    <w:p w14:paraId="7A0BE9E1" w14:textId="77777777" w:rsidR="00C15A77" w:rsidRPr="001C1697" w:rsidRDefault="00B935EF" w:rsidP="00945D1B">
      <w:pPr>
        <w:pStyle w:val="ListParagraph"/>
        <w:numPr>
          <w:ilvl w:val="1"/>
          <w:numId w:val="2"/>
        </w:numPr>
        <w:spacing w:after="120" w:line="240" w:lineRule="auto"/>
        <w:ind w:left="6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t>Màn hình chính</w:t>
      </w:r>
    </w:p>
    <w:p w14:paraId="29180FC8" w14:textId="064C80CD" w:rsidR="00EB6350" w:rsidRPr="001C1697" w:rsidRDefault="00EB6350" w:rsidP="000B3E01">
      <w:pPr>
        <w:pStyle w:val="ListParagraph"/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noProof/>
        </w:rPr>
        <w:drawing>
          <wp:inline distT="0" distB="0" distL="0" distR="0" wp14:anchorId="67D59D2B" wp14:editId="3334EDB5">
            <wp:extent cx="6511925" cy="4057650"/>
            <wp:effectExtent l="0" t="0" r="3175" b="0"/>
            <wp:docPr id="504921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A652" w14:textId="42341D5F" w:rsidR="00C15A77" w:rsidRPr="00945D1B" w:rsidRDefault="00B935EF" w:rsidP="00945D1B">
      <w:pPr>
        <w:spacing w:after="0" w:line="240" w:lineRule="auto"/>
        <w:ind w:left="180"/>
        <w:rPr>
          <w:rFonts w:ascii="Times New Roman" w:hAnsi="Times New Roman" w:cs="Times New Roman"/>
          <w:b/>
          <w:sz w:val="26"/>
          <w:szCs w:val="26"/>
        </w:rPr>
      </w:pPr>
      <w:r w:rsidRPr="00945D1B">
        <w:rPr>
          <w:rFonts w:ascii="Times New Roman" w:hAnsi="Times New Roman" w:cs="Times New Roman"/>
          <w:bCs/>
          <w:sz w:val="26"/>
          <w:szCs w:val="26"/>
        </w:rPr>
        <w:t>Chức năng của màn hình: hiển thị được thông tin của nhà hàng.</w:t>
      </w:r>
    </w:p>
    <w:p w14:paraId="49F1B22A" w14:textId="221116B2" w:rsidR="00945D1B" w:rsidRPr="00945D1B" w:rsidRDefault="00945D1B" w:rsidP="00945D1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ECF5D18" w14:textId="785696D7" w:rsidR="00C15A77" w:rsidRPr="001C1697" w:rsidRDefault="00B935EF" w:rsidP="00945D1B">
      <w:pPr>
        <w:pStyle w:val="ListParagraph"/>
        <w:spacing w:after="120" w:line="240" w:lineRule="auto"/>
        <w:ind w:hanging="4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lastRenderedPageBreak/>
        <w:t>3.2 Màn hình quản lí đăng nhập.</w:t>
      </w:r>
    </w:p>
    <w:p w14:paraId="3D056430" w14:textId="601A617F" w:rsidR="00C15A77" w:rsidRPr="001C1697" w:rsidRDefault="00B935EF" w:rsidP="00945D1B">
      <w:pPr>
        <w:pStyle w:val="ListParagraph"/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noProof/>
        </w:rPr>
        <w:drawing>
          <wp:inline distT="0" distB="0" distL="0" distR="0" wp14:anchorId="65A81376" wp14:editId="7BFF8B0D">
            <wp:extent cx="6511925" cy="4234815"/>
            <wp:effectExtent l="0" t="0" r="3175" b="0"/>
            <wp:docPr id="4518297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29774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570A" w14:textId="5C09C0C1" w:rsidR="00C15A77" w:rsidRDefault="00B935EF" w:rsidP="00945D1B">
      <w:pPr>
        <w:tabs>
          <w:tab w:val="left" w:pos="6568"/>
        </w:tabs>
        <w:spacing w:after="120" w:line="240" w:lineRule="auto"/>
        <w:ind w:left="18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1697">
        <w:rPr>
          <w:rFonts w:ascii="Times New Roman" w:hAnsi="Times New Roman" w:cs="Times New Roman"/>
          <w:bCs/>
          <w:sz w:val="26"/>
          <w:szCs w:val="26"/>
        </w:rPr>
        <w:t>Chức năng của màn hình: đăng nhập vào hệ thống.</w:t>
      </w:r>
    </w:p>
    <w:p w14:paraId="49B3A385" w14:textId="09D9DF36" w:rsidR="00945D1B" w:rsidRPr="001C1697" w:rsidRDefault="00945D1B" w:rsidP="00945D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69D4C6B0" w14:textId="77777777" w:rsidR="00C15A77" w:rsidRPr="001C1697" w:rsidRDefault="00B935EF" w:rsidP="00945D1B">
      <w:pPr>
        <w:pStyle w:val="ListParagraph"/>
        <w:numPr>
          <w:ilvl w:val="1"/>
          <w:numId w:val="3"/>
        </w:numPr>
        <w:spacing w:after="120" w:line="240" w:lineRule="auto"/>
        <w:ind w:left="6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lastRenderedPageBreak/>
        <w:t>Màn hình quản lí menu:</w:t>
      </w:r>
    </w:p>
    <w:p w14:paraId="12EC1E14" w14:textId="6E7BDB45" w:rsidR="00C15A77" w:rsidRPr="001C1697" w:rsidRDefault="00EB6350" w:rsidP="00945D1B">
      <w:pPr>
        <w:pStyle w:val="ListParagraph"/>
        <w:spacing w:after="120" w:line="240" w:lineRule="auto"/>
        <w:ind w:left="1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noProof/>
        </w:rPr>
        <w:drawing>
          <wp:inline distT="0" distB="0" distL="0" distR="0" wp14:anchorId="60112FF9" wp14:editId="4F38056C">
            <wp:extent cx="6511925" cy="4295775"/>
            <wp:effectExtent l="0" t="0" r="3175" b="9525"/>
            <wp:docPr id="6559873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8E08" w14:textId="77777777" w:rsidR="00C15A77" w:rsidRPr="001C1697" w:rsidRDefault="00B935EF" w:rsidP="00945D1B">
      <w:pPr>
        <w:pStyle w:val="ListParagraph"/>
        <w:spacing w:after="120" w:line="240" w:lineRule="auto"/>
        <w:ind w:left="0" w:firstLine="27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1697">
        <w:rPr>
          <w:rFonts w:ascii="Times New Roman" w:hAnsi="Times New Roman" w:cs="Times New Roman"/>
          <w:bCs/>
          <w:sz w:val="26"/>
          <w:szCs w:val="26"/>
        </w:rPr>
        <w:t>Chức năng của màn hình: thực hiện được một số chức năng như thêm, xóa, chỉnh sửa và làm sạch thông tin dữ liệu của món ăn.</w:t>
      </w:r>
    </w:p>
    <w:p w14:paraId="03EC8C14" w14:textId="4BDED1CE" w:rsidR="00C15A77" w:rsidRPr="00945D1B" w:rsidRDefault="00945D1B" w:rsidP="00945D1B">
      <w:pPr>
        <w:spacing w:after="0" w:line="240" w:lineRule="auto"/>
      </w:pPr>
      <w:r>
        <w:br w:type="page"/>
      </w:r>
    </w:p>
    <w:p w14:paraId="36EFDA51" w14:textId="77777777" w:rsidR="00C15A77" w:rsidRPr="001C1697" w:rsidRDefault="00B935EF" w:rsidP="00945D1B">
      <w:pPr>
        <w:spacing w:after="120" w:line="240" w:lineRule="auto"/>
        <w:ind w:left="27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lastRenderedPageBreak/>
        <w:t>3.4 Màn hình đặt món</w:t>
      </w:r>
    </w:p>
    <w:p w14:paraId="0054FCB8" w14:textId="04A6D518" w:rsidR="00C15A77" w:rsidRPr="00945D1B" w:rsidRDefault="00EB6350" w:rsidP="000B3E01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noProof/>
        </w:rPr>
        <w:drawing>
          <wp:inline distT="0" distB="0" distL="0" distR="0" wp14:anchorId="107B8EF6" wp14:editId="44AD80EE">
            <wp:extent cx="6511925" cy="4295775"/>
            <wp:effectExtent l="0" t="0" r="3175" b="9525"/>
            <wp:docPr id="18355068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3F66" w14:textId="649A9801" w:rsidR="00C15A7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t>Chức năng của màn hình: thực hiện chức năng đặt món.</w:t>
      </w:r>
    </w:p>
    <w:p w14:paraId="6C646A91" w14:textId="5505B56E" w:rsidR="00945D1B" w:rsidRPr="001C1697" w:rsidRDefault="00945D1B" w:rsidP="00945D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487E5C0" w14:textId="77777777" w:rsidR="00C15A77" w:rsidRDefault="00B935EF" w:rsidP="000B3E01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</w:pPr>
      <w:r w:rsidRPr="001C1697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lastRenderedPageBreak/>
        <w:t>Link nhật ký</w:t>
      </w:r>
    </w:p>
    <w:p w14:paraId="0C85CB59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D6CB96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4CDA16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57585B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E57725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18A95A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258C2E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7F9A2D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4A858A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F1ED20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22D758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AC020B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D726E2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FB5922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974D8F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87497A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1AC80D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7988CC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81A711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F3106A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C99928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058DE4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212F23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19F3E2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ADF85A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1D579B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15A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91B0E" w14:textId="77777777" w:rsidR="008D3C81" w:rsidRDefault="008D3C81">
      <w:pPr>
        <w:spacing w:line="240" w:lineRule="auto"/>
      </w:pPr>
      <w:r>
        <w:separator/>
      </w:r>
    </w:p>
  </w:endnote>
  <w:endnote w:type="continuationSeparator" w:id="0">
    <w:p w14:paraId="10712E60" w14:textId="77777777" w:rsidR="008D3C81" w:rsidRDefault="008D3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32F97" w14:textId="77777777" w:rsidR="00F54FF7" w:rsidRDefault="00F54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  <w:sz w:val="26"/>
        <w:szCs w:val="26"/>
      </w:rPr>
      <w:id w:val="222028448"/>
      <w:docPartObj>
        <w:docPartGallery w:val="AutoText"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2ECA90E3" w14:textId="5AF6FECD" w:rsidR="00F54FF7" w:rsidRDefault="00F54FF7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06153C" wp14:editId="73697E7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B31A37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" strokecolor="black [3200]" strokeweight=".5pt">
                  <v:stroke joinstyle="miter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Khoa Công nghệ thông tin – Trường Đại học Công nghiệp TP. Hồ Chí Minh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945D1B">
          <w:rPr>
            <w:rFonts w:ascii="Times New Roman" w:hAnsi="Times New Roman" w:cs="Times New Roman"/>
            <w:i/>
            <w:noProof/>
            <w:sz w:val="26"/>
            <w:szCs w:val="26"/>
          </w:rPr>
          <w:t>15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14:paraId="2C25264A" w14:textId="77777777" w:rsidR="00F54FF7" w:rsidRDefault="00F54F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679F9" w14:textId="77777777" w:rsidR="00F54FF7" w:rsidRDefault="00F54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3D3A5" w14:textId="77777777" w:rsidR="008D3C81" w:rsidRDefault="008D3C81">
      <w:pPr>
        <w:spacing w:after="0"/>
      </w:pPr>
      <w:r>
        <w:separator/>
      </w:r>
    </w:p>
  </w:footnote>
  <w:footnote w:type="continuationSeparator" w:id="0">
    <w:p w14:paraId="32850C09" w14:textId="77777777" w:rsidR="008D3C81" w:rsidRDefault="008D3C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D3EA5" w14:textId="77777777" w:rsidR="00F54FF7" w:rsidRDefault="00F54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77AB0" w14:textId="77777777" w:rsidR="00F54FF7" w:rsidRDefault="00F54F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93BD0" w14:textId="77777777" w:rsidR="00F54FF7" w:rsidRDefault="00F54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B6779"/>
    <w:multiLevelType w:val="multilevel"/>
    <w:tmpl w:val="285B677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DBE0BF6"/>
    <w:multiLevelType w:val="multilevel"/>
    <w:tmpl w:val="2DBE0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6DA5C39"/>
    <w:multiLevelType w:val="hybridMultilevel"/>
    <w:tmpl w:val="82849412"/>
    <w:lvl w:ilvl="0" w:tplc="26B4532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BF5A33"/>
    <w:multiLevelType w:val="multilevel"/>
    <w:tmpl w:val="79BF5A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13750687">
    <w:abstractNumId w:val="3"/>
  </w:num>
  <w:num w:numId="2" w16cid:durableId="261454029">
    <w:abstractNumId w:val="0"/>
  </w:num>
  <w:num w:numId="3" w16cid:durableId="541065662">
    <w:abstractNumId w:val="1"/>
  </w:num>
  <w:num w:numId="4" w16cid:durableId="2120680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42D69"/>
    <w:rsid w:val="000557FC"/>
    <w:rsid w:val="0007450D"/>
    <w:rsid w:val="000A1239"/>
    <w:rsid w:val="000A7F4D"/>
    <w:rsid w:val="000B3E01"/>
    <w:rsid w:val="000F3D56"/>
    <w:rsid w:val="000F594C"/>
    <w:rsid w:val="0010503A"/>
    <w:rsid w:val="00107669"/>
    <w:rsid w:val="00112C34"/>
    <w:rsid w:val="0011769B"/>
    <w:rsid w:val="00135388"/>
    <w:rsid w:val="00147412"/>
    <w:rsid w:val="001543AB"/>
    <w:rsid w:val="001643E3"/>
    <w:rsid w:val="00175454"/>
    <w:rsid w:val="001772B5"/>
    <w:rsid w:val="00180938"/>
    <w:rsid w:val="00181F5C"/>
    <w:rsid w:val="0018553F"/>
    <w:rsid w:val="001916D8"/>
    <w:rsid w:val="001A6261"/>
    <w:rsid w:val="001B207B"/>
    <w:rsid w:val="001B3438"/>
    <w:rsid w:val="001C1697"/>
    <w:rsid w:val="001C6618"/>
    <w:rsid w:val="001D684F"/>
    <w:rsid w:val="001D6F19"/>
    <w:rsid w:val="001E5B2A"/>
    <w:rsid w:val="001E769C"/>
    <w:rsid w:val="00234C3A"/>
    <w:rsid w:val="002477E2"/>
    <w:rsid w:val="00251A54"/>
    <w:rsid w:val="00251E8A"/>
    <w:rsid w:val="002600AD"/>
    <w:rsid w:val="002A1DD9"/>
    <w:rsid w:val="002A58EF"/>
    <w:rsid w:val="002C39C2"/>
    <w:rsid w:val="002D4DF7"/>
    <w:rsid w:val="002E07A6"/>
    <w:rsid w:val="00307519"/>
    <w:rsid w:val="00311C43"/>
    <w:rsid w:val="00322040"/>
    <w:rsid w:val="00325D43"/>
    <w:rsid w:val="00330ABC"/>
    <w:rsid w:val="00335D4C"/>
    <w:rsid w:val="00336DDD"/>
    <w:rsid w:val="00345D80"/>
    <w:rsid w:val="0035694A"/>
    <w:rsid w:val="00357E48"/>
    <w:rsid w:val="00362D56"/>
    <w:rsid w:val="00363878"/>
    <w:rsid w:val="00375D83"/>
    <w:rsid w:val="00392F83"/>
    <w:rsid w:val="003A2253"/>
    <w:rsid w:val="003B4F32"/>
    <w:rsid w:val="003D39E8"/>
    <w:rsid w:val="003E4A77"/>
    <w:rsid w:val="00404192"/>
    <w:rsid w:val="00413BC1"/>
    <w:rsid w:val="00420214"/>
    <w:rsid w:val="00455F8C"/>
    <w:rsid w:val="00472490"/>
    <w:rsid w:val="00472CA7"/>
    <w:rsid w:val="004873AD"/>
    <w:rsid w:val="004923CE"/>
    <w:rsid w:val="004D01C6"/>
    <w:rsid w:val="00513D14"/>
    <w:rsid w:val="00530F34"/>
    <w:rsid w:val="005343C1"/>
    <w:rsid w:val="00555F23"/>
    <w:rsid w:val="00556651"/>
    <w:rsid w:val="00571677"/>
    <w:rsid w:val="00581771"/>
    <w:rsid w:val="005B2BB8"/>
    <w:rsid w:val="005D314D"/>
    <w:rsid w:val="005E0857"/>
    <w:rsid w:val="00602A3E"/>
    <w:rsid w:val="006120AE"/>
    <w:rsid w:val="0062134E"/>
    <w:rsid w:val="00625C09"/>
    <w:rsid w:val="00642477"/>
    <w:rsid w:val="00670401"/>
    <w:rsid w:val="006A1C31"/>
    <w:rsid w:val="006B09C2"/>
    <w:rsid w:val="006D1ABE"/>
    <w:rsid w:val="006E5FBD"/>
    <w:rsid w:val="006F231E"/>
    <w:rsid w:val="00704142"/>
    <w:rsid w:val="00713147"/>
    <w:rsid w:val="00723593"/>
    <w:rsid w:val="007277DF"/>
    <w:rsid w:val="00730B20"/>
    <w:rsid w:val="007347FF"/>
    <w:rsid w:val="00736DFC"/>
    <w:rsid w:val="007416D0"/>
    <w:rsid w:val="007740B6"/>
    <w:rsid w:val="00781BA6"/>
    <w:rsid w:val="00793E62"/>
    <w:rsid w:val="0079453D"/>
    <w:rsid w:val="00794875"/>
    <w:rsid w:val="00797B53"/>
    <w:rsid w:val="007A7FA7"/>
    <w:rsid w:val="007B1672"/>
    <w:rsid w:val="007B6513"/>
    <w:rsid w:val="007E70D7"/>
    <w:rsid w:val="007F57F2"/>
    <w:rsid w:val="00805F5A"/>
    <w:rsid w:val="0082239C"/>
    <w:rsid w:val="00825BD1"/>
    <w:rsid w:val="008743F2"/>
    <w:rsid w:val="008868B2"/>
    <w:rsid w:val="00892E2E"/>
    <w:rsid w:val="008B03F9"/>
    <w:rsid w:val="008D3C81"/>
    <w:rsid w:val="008E1DE1"/>
    <w:rsid w:val="008F0011"/>
    <w:rsid w:val="008F27A8"/>
    <w:rsid w:val="00901E42"/>
    <w:rsid w:val="00925E1F"/>
    <w:rsid w:val="00936B04"/>
    <w:rsid w:val="009427CD"/>
    <w:rsid w:val="009430FE"/>
    <w:rsid w:val="00945D1B"/>
    <w:rsid w:val="00962003"/>
    <w:rsid w:val="00971C5E"/>
    <w:rsid w:val="00973520"/>
    <w:rsid w:val="00980406"/>
    <w:rsid w:val="009B1D9B"/>
    <w:rsid w:val="009B34DD"/>
    <w:rsid w:val="009B63A7"/>
    <w:rsid w:val="009C0405"/>
    <w:rsid w:val="009C1016"/>
    <w:rsid w:val="009C3374"/>
    <w:rsid w:val="009D60D6"/>
    <w:rsid w:val="00A1252A"/>
    <w:rsid w:val="00A13CF3"/>
    <w:rsid w:val="00A149B7"/>
    <w:rsid w:val="00A27184"/>
    <w:rsid w:val="00A922D2"/>
    <w:rsid w:val="00A94A68"/>
    <w:rsid w:val="00AA4F52"/>
    <w:rsid w:val="00AC6441"/>
    <w:rsid w:val="00AF53F6"/>
    <w:rsid w:val="00AF7BF4"/>
    <w:rsid w:val="00B20BE4"/>
    <w:rsid w:val="00B251E5"/>
    <w:rsid w:val="00B44CBC"/>
    <w:rsid w:val="00B65336"/>
    <w:rsid w:val="00B74990"/>
    <w:rsid w:val="00B935EF"/>
    <w:rsid w:val="00BD5E90"/>
    <w:rsid w:val="00C15A77"/>
    <w:rsid w:val="00C240B2"/>
    <w:rsid w:val="00C25C00"/>
    <w:rsid w:val="00C30AD9"/>
    <w:rsid w:val="00C423F2"/>
    <w:rsid w:val="00C47CC9"/>
    <w:rsid w:val="00C53D4E"/>
    <w:rsid w:val="00C9141E"/>
    <w:rsid w:val="00CF42C2"/>
    <w:rsid w:val="00D267CA"/>
    <w:rsid w:val="00D34EDB"/>
    <w:rsid w:val="00D4178C"/>
    <w:rsid w:val="00D45FA3"/>
    <w:rsid w:val="00D50953"/>
    <w:rsid w:val="00D70DED"/>
    <w:rsid w:val="00D977CF"/>
    <w:rsid w:val="00DA3136"/>
    <w:rsid w:val="00DB03D2"/>
    <w:rsid w:val="00DB3ED2"/>
    <w:rsid w:val="00DB54A9"/>
    <w:rsid w:val="00DB5649"/>
    <w:rsid w:val="00DC09CC"/>
    <w:rsid w:val="00DC3842"/>
    <w:rsid w:val="00DF5497"/>
    <w:rsid w:val="00DF7700"/>
    <w:rsid w:val="00E36C53"/>
    <w:rsid w:val="00E541A6"/>
    <w:rsid w:val="00E60BEC"/>
    <w:rsid w:val="00E67A24"/>
    <w:rsid w:val="00E869BE"/>
    <w:rsid w:val="00EA1962"/>
    <w:rsid w:val="00EA256E"/>
    <w:rsid w:val="00EA4C97"/>
    <w:rsid w:val="00EA4FD8"/>
    <w:rsid w:val="00EB6350"/>
    <w:rsid w:val="00ED339D"/>
    <w:rsid w:val="00EE0901"/>
    <w:rsid w:val="00EE2A05"/>
    <w:rsid w:val="00EE6F4E"/>
    <w:rsid w:val="00EF68BD"/>
    <w:rsid w:val="00F054E7"/>
    <w:rsid w:val="00F1056A"/>
    <w:rsid w:val="00F1266F"/>
    <w:rsid w:val="00F23AFE"/>
    <w:rsid w:val="00F34513"/>
    <w:rsid w:val="00F4329A"/>
    <w:rsid w:val="00F54FF7"/>
    <w:rsid w:val="00F6447B"/>
    <w:rsid w:val="00F72385"/>
    <w:rsid w:val="00F864FE"/>
    <w:rsid w:val="00FA2CA4"/>
    <w:rsid w:val="00FA523A"/>
    <w:rsid w:val="00FB5048"/>
    <w:rsid w:val="00FF7B38"/>
    <w:rsid w:val="46AC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C5DF54"/>
  <w15:docId w15:val="{5DDF94C9-4724-456E-9011-EEAD7669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9E0D5-0040-4B61-84BA-E959F332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 Van</dc:creator>
  <cp:lastModifiedBy>Dung Lê Ngọc</cp:lastModifiedBy>
  <cp:revision>2</cp:revision>
  <dcterms:created xsi:type="dcterms:W3CDTF">2024-10-27T16:16:00Z</dcterms:created>
  <dcterms:modified xsi:type="dcterms:W3CDTF">2024-10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A0163F64EFDD42F4B4A833343627EF7D_12</vt:lpwstr>
  </property>
</Properties>
</file>